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302895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11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５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「</w:t>
                            </w:r>
                            <w:r w:rsidR="009324E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比べ方を考えよう</w:t>
                            </w:r>
                            <w:r w:rsidR="0086754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（</w:t>
                            </w:r>
                            <w:r w:rsidR="0086754F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</w:t>
                            </w:r>
                            <w:r w:rsidR="0086754F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）</w:t>
                            </w:r>
                            <w:r w:rsidR="0097041D" w:rsidRPr="0097041D">
                              <w:rPr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0;margin-top:24.75pt;width:238.5pt;height:37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" filled="f" stroked="f" strokeweight=".5pt">
                <v:textbox>
                  <w:txbxContent>
                    <w:p w:rsidR="0097041D" w:rsidRPr="0097041D" w:rsidRDefault="00116949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５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「</w:t>
                      </w:r>
                      <w:r w:rsidR="009324EB">
                        <w:rPr>
                          <w:rFonts w:asciiTheme="majorEastAsia" w:eastAsiaTheme="majorEastAsia" w:hAnsiTheme="majorEastAsia" w:hint="eastAsia"/>
                          <w:b/>
                        </w:rPr>
                        <w:t>比べ方を考えよう</w:t>
                      </w:r>
                      <w:r w:rsidR="0086754F">
                        <w:rPr>
                          <w:rFonts w:asciiTheme="majorEastAsia" w:eastAsiaTheme="majorEastAsia" w:hAnsiTheme="majorEastAsia"/>
                          <w:b/>
                        </w:rPr>
                        <w:t>（</w:t>
                      </w:r>
                      <w:r w:rsidR="0086754F">
                        <w:rPr>
                          <w:rFonts w:asciiTheme="majorEastAsia" w:eastAsiaTheme="majorEastAsia" w:hAnsiTheme="majorEastAsia" w:hint="eastAsia"/>
                          <w:b/>
                        </w:rPr>
                        <w:t>１</w:t>
                      </w:r>
                      <w:r w:rsidR="0086754F">
                        <w:rPr>
                          <w:rFonts w:asciiTheme="majorEastAsia" w:eastAsiaTheme="majorEastAsia" w:hAnsiTheme="majorEastAsia"/>
                          <w:b/>
                        </w:rPr>
                        <w:t>）</w:t>
                      </w:r>
                      <w:r w:rsidR="0097041D" w:rsidRPr="0097041D">
                        <w:rPr>
                          <w:b/>
                        </w:rPr>
                        <w:t>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72652B">
        <w:rPr>
          <w:rFonts w:ascii="メイリオ" w:eastAsia="メイリオ" w:hAnsi="メイリオ" w:cs="ＭＳ Ｐゴシック" w:hint="eastAsia"/>
          <w:kern w:val="0"/>
        </w:rPr>
        <w:t>６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6705600" cy="82105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1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FE" w:rsidRDefault="008D46FE" w:rsidP="00524FF6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 xml:space="preserve">　　　　　　　　　　　　　Ｂ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Ｃ</w:t>
                            </w:r>
                          </w:p>
                          <w:p w:rsidR="008D46FE" w:rsidRDefault="008D46FE" w:rsidP="00524FF6">
                            <w:pPr>
                              <w:ind w:left="240" w:hangingChars="100" w:hanging="240"/>
                            </w:pPr>
                          </w:p>
                          <w:p w:rsidR="008D46FE" w:rsidRPr="00006DB5" w:rsidRDefault="008D46FE" w:rsidP="00524FF6">
                            <w:pPr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・・・学校で飼っているウサギ</w:t>
                            </w:r>
                          </w:p>
                          <w:p w:rsidR="0097041D" w:rsidRPr="00006DB5" w:rsidRDefault="001859F3" w:rsidP="00006DB5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１</w:t>
                            </w:r>
                            <w:r w:rsidR="00210AEA"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8D46FE" w:rsidRPr="00006DB5">
                              <w:rPr>
                                <w:rFonts w:ascii="HGS教科書体" w:eastAsia="HGS教科書体" w:hint="eastAsia"/>
                              </w:rPr>
                              <w:t>上のＡ、Ｂ、Ｃのうさぎ小屋の、こみぐあいの順番を調べます。それぞれの小屋の大きさと中にいるウサギの数を数えました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1"/>
                              <w:gridCol w:w="2500"/>
                              <w:gridCol w:w="2500"/>
                            </w:tblGrid>
                            <w:tr w:rsidR="008D46FE" w:rsidTr="008D46FE">
                              <w:trPr>
                                <w:trHeight w:val="514"/>
                              </w:trPr>
                              <w:tc>
                                <w:tcPr>
                                  <w:tcW w:w="2501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8D46FE" w:rsidRDefault="008D46FE" w:rsidP="00524FF6"/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Default="008D46FE" w:rsidP="008D46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面積</w:t>
                                  </w:r>
                                  <w:r w:rsidR="00571221">
                                    <w:rPr>
                                      <w:rFonts w:hint="eastAsia"/>
                                    </w:rPr>
                                    <w:t>（㎡）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Default="008D46FE" w:rsidP="008D46F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うさぎの数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ひき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8D46FE" w:rsidTr="008D46FE">
                              <w:trPr>
                                <w:trHeight w:val="426"/>
                              </w:trPr>
                              <w:tc>
                                <w:tcPr>
                                  <w:tcW w:w="2501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９</w:t>
                                  </w:r>
                                </w:p>
                              </w:tc>
                            </w:tr>
                            <w:tr w:rsidR="008D46FE" w:rsidTr="008D46FE">
                              <w:tc>
                                <w:tcPr>
                                  <w:tcW w:w="2501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8D46FE" w:rsidTr="008D46FE">
                              <w:tc>
                                <w:tcPr>
                                  <w:tcW w:w="2501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500" w:type="dxa"/>
                                  <w:vAlign w:val="center"/>
                                </w:tcPr>
                                <w:p w:rsidR="008D46FE" w:rsidRPr="008D46FE" w:rsidRDefault="008D46FE" w:rsidP="008D46F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D46FE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</w:tbl>
                          <w:p w:rsidR="00571221" w:rsidRPr="00006DB5" w:rsidRDefault="001859F3" w:rsidP="00006DB5">
                            <w:pPr>
                              <w:spacing w:line="276" w:lineRule="auto"/>
                              <w:ind w:leftChars="100" w:left="600" w:hangingChars="150" w:hanging="360"/>
                              <w:rPr>
                                <w:rFonts w:ascii="HGS教科書体" w:eastAsia="HGS教科書体"/>
                              </w:rPr>
                            </w:pPr>
                            <w:r w:rsidRPr="00B80F9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１）</w:t>
                            </w:r>
                            <w:r w:rsidR="00571221" w:rsidRPr="00006DB5">
                              <w:rPr>
                                <w:rFonts w:ascii="HGS教科書体" w:eastAsia="HGS教科書体" w:hint="eastAsia"/>
                              </w:rPr>
                              <w:t>それぞれの小屋のこみぐあいを調べるために、Ａの小屋１㎡あたりの平均のうさぎの数を調べました。</w:t>
                            </w:r>
                          </w:p>
                          <w:p w:rsidR="00571221" w:rsidRPr="00006DB5" w:rsidRDefault="00571221" w:rsidP="00006DB5">
                            <w:pPr>
                              <w:spacing w:line="276" w:lineRule="auto"/>
                              <w:ind w:left="480" w:hangingChars="200" w:hanging="48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　Ａの小屋　９÷６＝１．５　　１㎡あたり１．５</w:t>
                            </w:r>
                            <w:r w:rsidR="001859F3" w:rsidRPr="00006DB5">
                              <w:rPr>
                                <w:rFonts w:ascii="HGS教科書体" w:eastAsia="HGS教科書体" w:hint="eastAsia"/>
                              </w:rPr>
                              <w:t>ひき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のウサギがいる</w:t>
                            </w:r>
                          </w:p>
                          <w:p w:rsidR="00571221" w:rsidRPr="00006DB5" w:rsidRDefault="00571221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571221" w:rsidRPr="00006DB5" w:rsidRDefault="001859F3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Ｃ</w:t>
                            </w:r>
                            <w:r w:rsidR="00571221" w:rsidRPr="00006DB5">
                              <w:rPr>
                                <w:rFonts w:ascii="HGS教科書体" w:eastAsia="HGS教科書体" w:hint="eastAsia"/>
                              </w:rPr>
                              <w:t>の小屋のこみぐあいを調べましょう。</w:t>
                            </w:r>
                          </w:p>
                          <w:p w:rsidR="00DC1B66" w:rsidRPr="00006DB5" w:rsidRDefault="00DC1B66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　式</w:t>
                            </w:r>
                            <w:r w:rsidR="00006DB5">
                              <w:rPr>
                                <w:rFonts w:ascii="HGS教科書体" w:eastAsia="HGS教科書体" w:hint="eastAsia"/>
                              </w:rPr>
                              <w:t>）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　　　　</w:t>
                            </w:r>
                            <w:r w:rsid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006DB5">
                              <w:rPr>
                                <w:rFonts w:ascii="HGS教科書体" w:eastAsia="HGS教科書体"/>
                              </w:rPr>
                              <w:t xml:space="preserve">　　　　</w:t>
                            </w:r>
                            <w:r w:rsid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006DB5"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006DB5" w:rsidRDefault="00006DB5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571221" w:rsidRPr="00006DB5" w:rsidRDefault="00006DB5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　　</w:t>
                            </w:r>
                            <w:r w:rsidR="00571221"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571221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　　　　　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006DB5"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571221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006DB5"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571221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　　　　　　　　　　　　</w:t>
                            </w:r>
                            <w:r w:rsidR="001B7C67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</w:p>
                          <w:p w:rsidR="00006DB5" w:rsidRDefault="00006DB5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006DB5" w:rsidRDefault="00006DB5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006DB5" w:rsidRDefault="00006DB5" w:rsidP="00006DB5">
                            <w:pPr>
                              <w:spacing w:line="276" w:lineRule="auto"/>
                              <w:ind w:leftChars="100" w:left="240" w:firstLineChars="1200" w:firstLine="288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　　　　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１㎡あたりのうさぎの数</w:t>
                            </w:r>
                          </w:p>
                          <w:p w:rsidR="00006DB5" w:rsidRDefault="00006DB5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006DB5" w:rsidRPr="00006DB5" w:rsidRDefault="00006DB5" w:rsidP="00006DB5">
                            <w:pPr>
                              <w:spacing w:line="276" w:lineRule="auto"/>
                              <w:ind w:leftChars="100" w:left="240" w:firstLineChars="100" w:firstLine="24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　　　　　　　　　　　　　　　　　　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Pr="00006DB5">
                              <w:rPr>
                                <w:rFonts w:ascii="HGS教科書体" w:eastAsia="HGS教科書体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3pt;margin-top:11.25pt;width:528pt;height:6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" fillcolor="white [3201]" strokecolor="#bfbfbf [2412]" strokeweight="1pt">
                <v:textbox>
                  <w:txbxContent>
                    <w:p w:rsidR="008D46FE" w:rsidRDefault="008D46FE" w:rsidP="00524FF6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>Ａ</w:t>
                      </w:r>
                      <w:r>
                        <w:t xml:space="preserve">　　　　　　　　　　　　　Ｂ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Ｃ</w:t>
                      </w:r>
                    </w:p>
                    <w:p w:rsidR="008D46FE" w:rsidRDefault="008D46FE" w:rsidP="00524FF6">
                      <w:pPr>
                        <w:ind w:left="240" w:hangingChars="100" w:hanging="240"/>
                      </w:pPr>
                    </w:p>
                    <w:p w:rsidR="008D46FE" w:rsidRPr="00006DB5" w:rsidRDefault="008D46FE" w:rsidP="00524FF6">
                      <w:pPr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>・・・学校で飼っているウサギ</w:t>
                      </w:r>
                    </w:p>
                    <w:p w:rsidR="0097041D" w:rsidRPr="00006DB5" w:rsidRDefault="001859F3" w:rsidP="00006DB5">
                      <w:pPr>
                        <w:spacing w:line="276" w:lineRule="auto"/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>１</w:t>
                      </w:r>
                      <w:r w:rsidR="00210AEA"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8D46FE" w:rsidRPr="00006DB5">
                        <w:rPr>
                          <w:rFonts w:ascii="HGS教科書体" w:eastAsia="HGS教科書体" w:hint="eastAsia"/>
                        </w:rPr>
                        <w:t>上のＡ、Ｂ、Ｃのうさぎ小屋の、こみぐあいの順番を調べます。それぞれの小屋の大きさと中にいるウサギの数を数えました。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2501"/>
                        <w:gridCol w:w="2500"/>
                        <w:gridCol w:w="2500"/>
                      </w:tblGrid>
                      <w:tr w:rsidR="008D46FE" w:rsidTr="008D46FE">
                        <w:trPr>
                          <w:trHeight w:val="514"/>
                        </w:trPr>
                        <w:tc>
                          <w:tcPr>
                            <w:tcW w:w="2501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8D46FE" w:rsidRDefault="008D46FE" w:rsidP="00524FF6"/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Default="008D46FE" w:rsidP="008D46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面積</w:t>
                            </w:r>
                            <w:r w:rsidR="00571221">
                              <w:rPr>
                                <w:rFonts w:hint="eastAsia"/>
                              </w:rPr>
                              <w:t>（㎡）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Default="008D46FE" w:rsidP="008D46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うさぎの数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ひき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8D46FE" w:rsidTr="008D46FE">
                        <w:trPr>
                          <w:trHeight w:val="426"/>
                        </w:trPr>
                        <w:tc>
                          <w:tcPr>
                            <w:tcW w:w="2501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９</w:t>
                            </w:r>
                          </w:p>
                        </w:tc>
                      </w:tr>
                      <w:tr w:rsidR="008D46FE" w:rsidTr="008D46FE">
                        <w:tc>
                          <w:tcPr>
                            <w:tcW w:w="2501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c>
                      </w:tr>
                      <w:tr w:rsidR="008D46FE" w:rsidTr="008D46FE">
                        <w:tc>
                          <w:tcPr>
                            <w:tcW w:w="2501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500" w:type="dxa"/>
                            <w:vAlign w:val="center"/>
                          </w:tcPr>
                          <w:p w:rsidR="008D46FE" w:rsidRPr="008D46FE" w:rsidRDefault="008D46FE" w:rsidP="008D46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6FE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</w:p>
                        </w:tc>
                      </w:tr>
                    </w:tbl>
                    <w:p w:rsidR="00571221" w:rsidRPr="00006DB5" w:rsidRDefault="001859F3" w:rsidP="00006DB5">
                      <w:pPr>
                        <w:spacing w:line="276" w:lineRule="auto"/>
                        <w:ind w:leftChars="100" w:left="600" w:hangingChars="150" w:hanging="360"/>
                        <w:rPr>
                          <w:rFonts w:ascii="HGS教科書体" w:eastAsia="HGS教科書体"/>
                        </w:rPr>
                      </w:pPr>
                      <w:r w:rsidRPr="00B80F9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１）</w:t>
                      </w:r>
                      <w:r w:rsidR="00571221" w:rsidRPr="00006DB5">
                        <w:rPr>
                          <w:rFonts w:ascii="HGS教科書体" w:eastAsia="HGS教科書体" w:hint="eastAsia"/>
                        </w:rPr>
                        <w:t>それぞれの小屋のこみぐあいを調べるために、Ａの小屋１㎡あたりの平均のうさぎの数を調べました。</w:t>
                      </w:r>
                    </w:p>
                    <w:p w:rsidR="00571221" w:rsidRPr="00006DB5" w:rsidRDefault="00571221" w:rsidP="00006DB5">
                      <w:pPr>
                        <w:spacing w:line="276" w:lineRule="auto"/>
                        <w:ind w:left="480" w:hangingChars="200" w:hanging="48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　Ａの小屋　９÷６＝１．５　　１㎡あたり１．５</w:t>
                      </w:r>
                      <w:r w:rsidR="001859F3" w:rsidRPr="00006DB5">
                        <w:rPr>
                          <w:rFonts w:ascii="HGS教科書体" w:eastAsia="HGS教科書体" w:hint="eastAsia"/>
                        </w:rPr>
                        <w:t>ひき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>のウサギがいる</w:t>
                      </w:r>
                    </w:p>
                    <w:p w:rsidR="00571221" w:rsidRPr="00006DB5" w:rsidRDefault="00571221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</w:p>
                    <w:p w:rsidR="00571221" w:rsidRPr="00006DB5" w:rsidRDefault="001859F3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>Ｃ</w:t>
                      </w:r>
                      <w:r w:rsidR="00571221" w:rsidRPr="00006DB5">
                        <w:rPr>
                          <w:rFonts w:ascii="HGS教科書体" w:eastAsia="HGS教科書体" w:hint="eastAsia"/>
                        </w:rPr>
                        <w:t>の小屋のこみぐあいを調べましょう。</w:t>
                      </w:r>
                    </w:p>
                    <w:p w:rsidR="00DC1B66" w:rsidRPr="00006DB5" w:rsidRDefault="00DC1B66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　式</w:t>
                      </w:r>
                      <w:r w:rsidR="00006DB5">
                        <w:rPr>
                          <w:rFonts w:ascii="HGS教科書体" w:eastAsia="HGS教科書体" w:hint="eastAsia"/>
                        </w:rPr>
                        <w:t>）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　　　　　　</w:t>
                      </w:r>
                      <w:r w:rsid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006DB5">
                        <w:rPr>
                          <w:rFonts w:ascii="HGS教科書体" w:eastAsia="HGS教科書体"/>
                        </w:rPr>
                        <w:t xml:space="preserve">　　　　</w:t>
                      </w:r>
                      <w:r w:rsid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006DB5"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006DB5" w:rsidRDefault="00006DB5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571221" w:rsidRPr="00006DB5" w:rsidRDefault="00006DB5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　　</w:t>
                      </w:r>
                      <w:r w:rsidR="00571221"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571221" w:rsidRPr="00006DB5">
                        <w:rPr>
                          <w:rFonts w:ascii="HGS教科書体" w:eastAsia="HGS教科書体" w:hint="eastAsia"/>
                        </w:rPr>
                        <w:t xml:space="preserve">　　　　　　　　　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006DB5"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571221" w:rsidRPr="00006DB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006DB5"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571221" w:rsidRPr="00006DB5">
                        <w:rPr>
                          <w:rFonts w:ascii="HGS教科書体" w:eastAsia="HGS教科書体" w:hint="eastAsia"/>
                        </w:rPr>
                        <w:t xml:space="preserve">　　　　　　　　　　　　　　　</w:t>
                      </w:r>
                      <w:r w:rsidR="001B7C67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</w:p>
                    <w:p w:rsidR="00006DB5" w:rsidRDefault="00006DB5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006DB5" w:rsidRDefault="00006DB5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</w:p>
                    <w:p w:rsidR="00006DB5" w:rsidRDefault="00006DB5" w:rsidP="00006DB5">
                      <w:pPr>
                        <w:spacing w:line="276" w:lineRule="auto"/>
                        <w:ind w:leftChars="100" w:left="240" w:firstLineChars="1200" w:firstLine="2880"/>
                        <w:rPr>
                          <w:rFonts w:ascii="HGS教科書体" w:eastAsia="HGS教科書体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  <w:r>
                        <w:rPr>
                          <w:rFonts w:ascii="HGS教科書体" w:eastAsia="HGS教科書体"/>
                        </w:rPr>
                        <w:t xml:space="preserve">　　　　　　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>１㎡あたりのうさぎの数</w:t>
                      </w:r>
                    </w:p>
                    <w:p w:rsidR="00006DB5" w:rsidRDefault="00006DB5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</w:rPr>
                      </w:pPr>
                    </w:p>
                    <w:p w:rsidR="00006DB5" w:rsidRPr="00006DB5" w:rsidRDefault="00006DB5" w:rsidP="00006DB5">
                      <w:pPr>
                        <w:spacing w:line="276" w:lineRule="auto"/>
                        <w:ind w:leftChars="100" w:left="240" w:firstLineChars="100" w:firstLine="240"/>
                        <w:rPr>
                          <w:rFonts w:ascii="HGS教科書体" w:eastAsia="HGS教科書体"/>
                          <w:u w:val="single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 xml:space="preserve">　　　　　　　　　　　　　　　　　　　</w:t>
                      </w:r>
                      <w:r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Pr="00006DB5">
                        <w:rPr>
                          <w:rFonts w:ascii="HGS教科書体" w:eastAsia="HGS教科書体"/>
                          <w:u w:val="single"/>
                        </w:rPr>
                        <w:t xml:space="preserve">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7041D" w:rsidRDefault="008D46F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5B9C15" wp14:editId="3A7F8A80">
                <wp:simplePos x="0" y="0"/>
                <wp:positionH relativeFrom="column">
                  <wp:posOffset>2428019</wp:posOffset>
                </wp:positionH>
                <wp:positionV relativeFrom="paragraph">
                  <wp:posOffset>70347</wp:posOffset>
                </wp:positionV>
                <wp:extent cx="159026" cy="159026"/>
                <wp:effectExtent l="0" t="0" r="12700" b="1270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EB543D" id="円/楕円 40" o:spid="_x0000_s1026" style="position:absolute;left:0;text-align:left;margin-left:191.2pt;margin-top:5.55pt;width:12.5pt;height:1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EF6C35" wp14:editId="1C16EBBF">
                <wp:simplePos x="0" y="0"/>
                <wp:positionH relativeFrom="column">
                  <wp:posOffset>2378516</wp:posOffset>
                </wp:positionH>
                <wp:positionV relativeFrom="paragraph">
                  <wp:posOffset>10160</wp:posOffset>
                </wp:positionV>
                <wp:extent cx="1649895" cy="1073426"/>
                <wp:effectExtent l="0" t="0" r="26670" b="1270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95" cy="1073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2B6C" id="正方形/長方形 28" o:spid="_x0000_s1026" style="position:absolute;left:0;text-align:left;margin-left:187.3pt;margin-top:.8pt;width:129.9pt;height:8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" fillcolor="white [3201]" strokecolor="black [32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5B9C15" wp14:editId="3A7F8A80">
                <wp:simplePos x="0" y="0"/>
                <wp:positionH relativeFrom="column">
                  <wp:posOffset>5549155</wp:posOffset>
                </wp:positionH>
                <wp:positionV relativeFrom="paragraph">
                  <wp:posOffset>179954</wp:posOffset>
                </wp:positionV>
                <wp:extent cx="159026" cy="159026"/>
                <wp:effectExtent l="0" t="0" r="12700" b="12700"/>
                <wp:wrapNone/>
                <wp:docPr id="50" name="円/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E0489" id="円/楕円 50" o:spid="_x0000_s1026" style="position:absolute;left:0;text-align:left;margin-left:436.95pt;margin-top:14.15pt;width:12.5pt;height:1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B9C15" wp14:editId="3A7F8A80">
                <wp:simplePos x="0" y="0"/>
                <wp:positionH relativeFrom="column">
                  <wp:posOffset>5071938</wp:posOffset>
                </wp:positionH>
                <wp:positionV relativeFrom="paragraph">
                  <wp:posOffset>110518</wp:posOffset>
                </wp:positionV>
                <wp:extent cx="159026" cy="159026"/>
                <wp:effectExtent l="0" t="0" r="12700" b="12700"/>
                <wp:wrapNone/>
                <wp:docPr id="49" name="円/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40D35" id="円/楕円 49" o:spid="_x0000_s1026" style="position:absolute;left:0;text-align:left;margin-left:399.35pt;margin-top:8.7pt;width:12.5pt;height:1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F6C35" wp14:editId="1C16EBBF">
                <wp:simplePos x="0" y="0"/>
                <wp:positionH relativeFrom="column">
                  <wp:posOffset>4532243</wp:posOffset>
                </wp:positionH>
                <wp:positionV relativeFrom="paragraph">
                  <wp:posOffset>7730</wp:posOffset>
                </wp:positionV>
                <wp:extent cx="1351722" cy="1291590"/>
                <wp:effectExtent l="0" t="0" r="20320" b="2286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291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47FF0" id="正方形/長方形 27" o:spid="_x0000_s1026" style="position:absolute;left:0;text-align:left;margin-left:356.85pt;margin-top:.6pt;width:106.45pt;height:10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" fillcolor="white [3201]" strokecolor="black [32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5B9C15" wp14:editId="3A7F8A80">
                <wp:simplePos x="0" y="0"/>
                <wp:positionH relativeFrom="column">
                  <wp:posOffset>4654357</wp:posOffset>
                </wp:positionH>
                <wp:positionV relativeFrom="paragraph">
                  <wp:posOffset>139921</wp:posOffset>
                </wp:positionV>
                <wp:extent cx="159026" cy="159026"/>
                <wp:effectExtent l="0" t="0" r="12700" b="12700"/>
                <wp:wrapNone/>
                <wp:docPr id="48" name="円/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B292C" id="円/楕円 48" o:spid="_x0000_s1026" style="position:absolute;left:0;text-align:left;margin-left:366.5pt;margin-top:11pt;width:12.5pt;height:1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B9C15" wp14:editId="3A7F8A80">
                <wp:simplePos x="0" y="0"/>
                <wp:positionH relativeFrom="column">
                  <wp:posOffset>2726249</wp:posOffset>
                </wp:positionH>
                <wp:positionV relativeFrom="paragraph">
                  <wp:posOffset>60132</wp:posOffset>
                </wp:positionV>
                <wp:extent cx="159026" cy="159026"/>
                <wp:effectExtent l="0" t="0" r="12700" b="12700"/>
                <wp:wrapNone/>
                <wp:docPr id="46" name="円/楕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B95FB" id="円/楕円 46" o:spid="_x0000_s1026" style="position:absolute;left:0;text-align:left;margin-left:214.65pt;margin-top:4.75pt;width:12.5pt;height:12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B9C15" wp14:editId="3A7F8A80">
                <wp:simplePos x="0" y="0"/>
                <wp:positionH relativeFrom="column">
                  <wp:posOffset>894163</wp:posOffset>
                </wp:positionH>
                <wp:positionV relativeFrom="paragraph">
                  <wp:posOffset>139396</wp:posOffset>
                </wp:positionV>
                <wp:extent cx="159026" cy="159026"/>
                <wp:effectExtent l="0" t="0" r="12700" b="1270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423B0" id="円/楕円 32" o:spid="_x0000_s1026" style="position:absolute;left:0;text-align:left;margin-left:70.4pt;margin-top:11pt;width:12.5pt;height:1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7078</wp:posOffset>
                </wp:positionH>
                <wp:positionV relativeFrom="paragraph">
                  <wp:posOffset>166757</wp:posOffset>
                </wp:positionV>
                <wp:extent cx="159026" cy="159026"/>
                <wp:effectExtent l="0" t="0" r="12700" b="12700"/>
                <wp:wrapNone/>
                <wp:docPr id="29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2EC1B4" id="円/楕円 29" o:spid="_x0000_s1026" style="position:absolute;left:0;text-align:left;margin-left:37.55pt;margin-top:13.15pt;width:12.5pt;height:1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6847</wp:posOffset>
                </wp:positionV>
                <wp:extent cx="1649895" cy="1073426"/>
                <wp:effectExtent l="0" t="0" r="26670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95" cy="1073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C2CEB" id="正方形/長方形 24" o:spid="_x0000_s1026" style="position:absolute;left:0;text-align:left;margin-left:20.3pt;margin-top:.55pt;width:129.9pt;height:8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" fillcolor="white [3201]" strokecolor="black [3200]" strokeweight="1pt"/>
            </w:pict>
          </mc:Fallback>
        </mc:AlternateContent>
      </w:r>
    </w:p>
    <w:p w:rsidR="0097041D" w:rsidRDefault="008D46F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5B9C15" wp14:editId="3A7F8A80">
                <wp:simplePos x="0" y="0"/>
                <wp:positionH relativeFrom="column">
                  <wp:posOffset>2792730</wp:posOffset>
                </wp:positionH>
                <wp:positionV relativeFrom="paragraph">
                  <wp:posOffset>102014</wp:posOffset>
                </wp:positionV>
                <wp:extent cx="158750" cy="158750"/>
                <wp:effectExtent l="0" t="0" r="12700" b="1270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0C1311" id="円/楕円 42" o:spid="_x0000_s1026" style="position:absolute;left:0;text-align:left;margin-left:219.9pt;margin-top:8.05pt;width:12.5pt;height:12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5B9C15" wp14:editId="3A7F8A80">
                <wp:simplePos x="0" y="0"/>
                <wp:positionH relativeFrom="column">
                  <wp:posOffset>2406015</wp:posOffset>
                </wp:positionH>
                <wp:positionV relativeFrom="paragraph">
                  <wp:posOffset>203007</wp:posOffset>
                </wp:positionV>
                <wp:extent cx="158750" cy="158750"/>
                <wp:effectExtent l="0" t="0" r="12700" b="1270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E5AA3" id="円/楕円 43" o:spid="_x0000_s1026" style="position:absolute;left:0;text-align:left;margin-left:189.45pt;margin-top:16pt;width:12.5pt;height:12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5B9C15" wp14:editId="3A7F8A80">
                <wp:simplePos x="0" y="0"/>
                <wp:positionH relativeFrom="column">
                  <wp:posOffset>2587321</wp:posOffset>
                </wp:positionH>
                <wp:positionV relativeFrom="paragraph">
                  <wp:posOffset>15433</wp:posOffset>
                </wp:positionV>
                <wp:extent cx="159026" cy="159026"/>
                <wp:effectExtent l="0" t="0" r="12700" b="1270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E5BF37" id="円/楕円 41" o:spid="_x0000_s1026" style="position:absolute;left:0;text-align:left;margin-left:203.75pt;margin-top:1.2pt;width:12.5pt;height:1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5B9C15" wp14:editId="3A7F8A80">
                <wp:simplePos x="0" y="0"/>
                <wp:positionH relativeFrom="column">
                  <wp:posOffset>1434548</wp:posOffset>
                </wp:positionH>
                <wp:positionV relativeFrom="paragraph">
                  <wp:posOffset>14964</wp:posOffset>
                </wp:positionV>
                <wp:extent cx="159026" cy="159026"/>
                <wp:effectExtent l="0" t="0" r="12700" b="12700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BB981" id="円/楕円 33" o:spid="_x0000_s1026" style="position:absolute;left:0;text-align:left;margin-left:112.95pt;margin-top:1.2pt;width:12.5pt;height:1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</w:p>
    <w:p w:rsidR="0097041D" w:rsidRDefault="008D46F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B9C15" wp14:editId="3A7F8A80">
                <wp:simplePos x="0" y="0"/>
                <wp:positionH relativeFrom="column">
                  <wp:posOffset>2436495</wp:posOffset>
                </wp:positionH>
                <wp:positionV relativeFrom="paragraph">
                  <wp:posOffset>186911</wp:posOffset>
                </wp:positionV>
                <wp:extent cx="158750" cy="158750"/>
                <wp:effectExtent l="0" t="0" r="12700" b="1270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6D1769" id="円/楕円 44" o:spid="_x0000_s1026" style="position:absolute;left:0;text-align:left;margin-left:191.85pt;margin-top:14.7pt;width:12.5pt;height:12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5B9C15" wp14:editId="3A7F8A80">
                <wp:simplePos x="0" y="0"/>
                <wp:positionH relativeFrom="column">
                  <wp:posOffset>2713576</wp:posOffset>
                </wp:positionH>
                <wp:positionV relativeFrom="paragraph">
                  <wp:posOffset>45085</wp:posOffset>
                </wp:positionV>
                <wp:extent cx="158750" cy="158750"/>
                <wp:effectExtent l="0" t="0" r="12700" b="12700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29FBA" id="円/楕円 47" o:spid="_x0000_s1026" style="position:absolute;left:0;text-align:left;margin-left:213.65pt;margin-top:3.55pt;width:12.5pt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5B9C15" wp14:editId="3A7F8A80">
                <wp:simplePos x="0" y="0"/>
                <wp:positionH relativeFrom="column">
                  <wp:posOffset>4803085</wp:posOffset>
                </wp:positionH>
                <wp:positionV relativeFrom="paragraph">
                  <wp:posOffset>177856</wp:posOffset>
                </wp:positionV>
                <wp:extent cx="159026" cy="159026"/>
                <wp:effectExtent l="0" t="0" r="12700" b="12700"/>
                <wp:wrapNone/>
                <wp:docPr id="51" name="円/楕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9567C" id="円/楕円 51" o:spid="_x0000_s1026" style="position:absolute;left:0;text-align:left;margin-left:378.2pt;margin-top:14pt;width:12.5pt;height:1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B9C15" wp14:editId="3A7F8A80">
                <wp:simplePos x="0" y="0"/>
                <wp:positionH relativeFrom="column">
                  <wp:posOffset>5330135</wp:posOffset>
                </wp:positionH>
                <wp:positionV relativeFrom="paragraph">
                  <wp:posOffset>9525</wp:posOffset>
                </wp:positionV>
                <wp:extent cx="159026" cy="159026"/>
                <wp:effectExtent l="0" t="0" r="12700" b="12700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A09FC8" id="円/楕円 52" o:spid="_x0000_s1026" style="position:absolute;left:0;text-align:left;margin-left:419.7pt;margin-top:.75pt;width:12.5pt;height:1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5B9C15" wp14:editId="3A7F8A80">
                <wp:simplePos x="0" y="0"/>
                <wp:positionH relativeFrom="column">
                  <wp:posOffset>1325134</wp:posOffset>
                </wp:positionH>
                <wp:positionV relativeFrom="paragraph">
                  <wp:posOffset>9359</wp:posOffset>
                </wp:positionV>
                <wp:extent cx="159026" cy="159026"/>
                <wp:effectExtent l="0" t="0" r="12700" b="1270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D3A7C" id="円/楕円 37" o:spid="_x0000_s1026" style="position:absolute;left:0;text-align:left;margin-left:104.35pt;margin-top:.75pt;width:12.5pt;height:1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5B9C15" wp14:editId="3A7F8A80">
                <wp:simplePos x="0" y="0"/>
                <wp:positionH relativeFrom="column">
                  <wp:posOffset>828316</wp:posOffset>
                </wp:positionH>
                <wp:positionV relativeFrom="paragraph">
                  <wp:posOffset>9856</wp:posOffset>
                </wp:positionV>
                <wp:extent cx="159026" cy="159026"/>
                <wp:effectExtent l="0" t="0" r="12700" b="1270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D8251" id="円/楕円 36" o:spid="_x0000_s1026" style="position:absolute;left:0;text-align:left;margin-left:65.2pt;margin-top:.8pt;width:12.5pt;height:1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B9C15" wp14:editId="3A7F8A80">
                <wp:simplePos x="0" y="0"/>
                <wp:positionH relativeFrom="column">
                  <wp:posOffset>499773</wp:posOffset>
                </wp:positionH>
                <wp:positionV relativeFrom="paragraph">
                  <wp:posOffset>9581</wp:posOffset>
                </wp:positionV>
                <wp:extent cx="159026" cy="159026"/>
                <wp:effectExtent l="0" t="0" r="12700" b="1270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3B892E" id="円/楕円 34" o:spid="_x0000_s1026" style="position:absolute;left:0;text-align:left;margin-left:39.35pt;margin-top:.75pt;width:12.5pt;height:1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</w:p>
    <w:p w:rsidR="0097041D" w:rsidRDefault="008D46F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B9C15" wp14:editId="3A7F8A80">
                <wp:simplePos x="0" y="0"/>
                <wp:positionH relativeFrom="column">
                  <wp:posOffset>4644417</wp:posOffset>
                </wp:positionH>
                <wp:positionV relativeFrom="paragraph">
                  <wp:posOffset>242598</wp:posOffset>
                </wp:positionV>
                <wp:extent cx="159026" cy="159026"/>
                <wp:effectExtent l="0" t="0" r="12700" b="12700"/>
                <wp:wrapNone/>
                <wp:docPr id="53" name="円/楕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1F669" id="円/楕円 53" o:spid="_x0000_s1026" style="position:absolute;left:0;text-align:left;margin-left:365.7pt;margin-top:19.1pt;width:12.5pt;height:1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5B9C15" wp14:editId="3A7F8A80">
                <wp:simplePos x="0" y="0"/>
                <wp:positionH relativeFrom="column">
                  <wp:posOffset>5121690</wp:posOffset>
                </wp:positionH>
                <wp:positionV relativeFrom="paragraph">
                  <wp:posOffset>172968</wp:posOffset>
                </wp:positionV>
                <wp:extent cx="159026" cy="159026"/>
                <wp:effectExtent l="0" t="0" r="12700" b="12700"/>
                <wp:wrapNone/>
                <wp:docPr id="54" name="円/楕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B037A" id="円/楕円 54" o:spid="_x0000_s1026" style="position:absolute;left:0;text-align:left;margin-left:403.3pt;margin-top:13.6pt;width:12.5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B9C15" wp14:editId="3A7F8A80">
                <wp:simplePos x="0" y="0"/>
                <wp:positionH relativeFrom="column">
                  <wp:posOffset>2646873</wp:posOffset>
                </wp:positionH>
                <wp:positionV relativeFrom="paragraph">
                  <wp:posOffset>63942</wp:posOffset>
                </wp:positionV>
                <wp:extent cx="159026" cy="159026"/>
                <wp:effectExtent l="0" t="0" r="12700" b="12700"/>
                <wp:wrapNone/>
                <wp:docPr id="45" name="円/楕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D86FF" id="円/楕円 45" o:spid="_x0000_s1026" style="position:absolute;left:0;text-align:left;margin-left:208.4pt;margin-top:5.05pt;width:12.5pt;height:1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B9C15" wp14:editId="3A7F8A80">
                <wp:simplePos x="0" y="0"/>
                <wp:positionH relativeFrom="column">
                  <wp:posOffset>370619</wp:posOffset>
                </wp:positionH>
                <wp:positionV relativeFrom="paragraph">
                  <wp:posOffset>23992</wp:posOffset>
                </wp:positionV>
                <wp:extent cx="159026" cy="159026"/>
                <wp:effectExtent l="0" t="0" r="12700" b="1270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851DB" id="円/楕円 39" o:spid="_x0000_s1026" style="position:absolute;left:0;text-align:left;margin-left:29.2pt;margin-top:1.9pt;width:12.5pt;height:1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B9C15" wp14:editId="3A7F8A80">
                <wp:simplePos x="0" y="0"/>
                <wp:positionH relativeFrom="column">
                  <wp:posOffset>1642690</wp:posOffset>
                </wp:positionH>
                <wp:positionV relativeFrom="paragraph">
                  <wp:posOffset>13914</wp:posOffset>
                </wp:positionV>
                <wp:extent cx="159026" cy="159026"/>
                <wp:effectExtent l="0" t="0" r="12700" b="1270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8751F" id="円/楕円 38" o:spid="_x0000_s1026" style="position:absolute;left:0;text-align:left;margin-left:129.35pt;margin-top:1.1pt;width:12.5pt;height:1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B9C15" wp14:editId="3A7F8A80">
                <wp:simplePos x="0" y="0"/>
                <wp:positionH relativeFrom="column">
                  <wp:posOffset>947171</wp:posOffset>
                </wp:positionH>
                <wp:positionV relativeFrom="paragraph">
                  <wp:posOffset>14136</wp:posOffset>
                </wp:positionV>
                <wp:extent cx="159026" cy="159026"/>
                <wp:effectExtent l="0" t="0" r="12700" b="12700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FDF85" id="円/楕円 35" o:spid="_x0000_s1026" style="position:absolute;left:0;text-align:left;margin-left:74.6pt;margin-top:1.1pt;width:12.5pt;height:1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" fillcolor="#4472c4 [3204]" strokecolor="#1f3763 [1604]" strokeweight="1pt">
                <v:stroke joinstyle="miter"/>
              </v:oval>
            </w:pict>
          </mc:Fallback>
        </mc:AlternateContent>
      </w:r>
    </w:p>
    <w:p w:rsidR="0097041D" w:rsidRDefault="008D46F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5B9C15" wp14:editId="3A7F8A80">
                <wp:simplePos x="0" y="0"/>
                <wp:positionH relativeFrom="column">
                  <wp:posOffset>5608844</wp:posOffset>
                </wp:positionH>
                <wp:positionV relativeFrom="paragraph">
                  <wp:posOffset>8835</wp:posOffset>
                </wp:positionV>
                <wp:extent cx="159026" cy="159026"/>
                <wp:effectExtent l="0" t="0" r="12700" b="1270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A6BF76" id="円/楕円 55" o:spid="_x0000_s1026" style="position:absolute;left:0;text-align:left;margin-left:441.65pt;margin-top:.7pt;width:12.5pt;height:1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65C042" wp14:editId="108D610C">
                <wp:simplePos x="0" y="0"/>
                <wp:positionH relativeFrom="column">
                  <wp:posOffset>49116</wp:posOffset>
                </wp:positionH>
                <wp:positionV relativeFrom="paragraph">
                  <wp:posOffset>95250</wp:posOffset>
                </wp:positionV>
                <wp:extent cx="159026" cy="159026"/>
                <wp:effectExtent l="0" t="0" r="12700" b="1270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C3A4BD" id="円/楕円 31" o:spid="_x0000_s1026" style="position:absolute;left:0;text-align:left;margin-left:3.85pt;margin-top:7.5pt;width:12.5pt;height:1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" fillcolor="#4472c4 [3204]" strokecolor="#1f3763 [1604]" strokeweight="1pt">
                <v:stroke joinstyle="miter"/>
              </v:oval>
            </w:pict>
          </mc:Fallback>
        </mc:AlternateConten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I+A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tdoAIAAHo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SoL+wc&#10;8jXW20I7QM7wiwKLcsmcv2EWJwbriFvAX+NHKkDyoZMoWYD98rf7gMdGRi0lFU5gRt3nJbOCEvVe&#10;Y4sfD0ajMLLxMBq/GeLB7mvm+xq9LM8AqzLAfWN4FAPeq16UFsp7XBaz8CqqmOb4dkZ9L575di/g&#10;suFiNosgHFLD/KW+NTy4DkUKLXdX3zNrur702NFX0M8qmzxpzxYbLDXMlh5kEXs38Nyy2vGPAx67&#10;v1tGYYPsnyPqcWV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K8ztdoAIAAHo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21FC3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21FC3" w:rsidRPr="00E21FC3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DC1B66" w:rsidRPr="00E21FC3">
                              <w:rPr>
                                <w:rFonts w:ascii="メイリオ" w:eastAsia="メイリオ" w:hAnsi="メイリオ"/>
                              </w:rPr>
                              <w:t xml:space="preserve">　下</w:t>
                            </w:r>
                            <w:r w:rsidR="00B064DA" w:rsidRPr="00E21FC3">
                              <w:rPr>
                                <w:rFonts w:ascii="メイリオ" w:eastAsia="メイリオ" w:hAnsi="メイリオ" w:hint="eastAsia"/>
                              </w:rPr>
                              <w:t>２８</w:t>
                            </w:r>
                            <w:r w:rsidR="00AA5B82" w:rsidRPr="00E21FC3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="00B064DA" w:rsidRPr="00E21FC3">
                              <w:rPr>
                                <w:rFonts w:ascii="メイリオ" w:eastAsia="メイリオ" w:hAnsi="メイリオ" w:hint="eastAsia"/>
                              </w:rPr>
                              <w:t>４３</w:t>
                            </w:r>
                            <w:r w:rsidRPr="00E21FC3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31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PHnwIAAHo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" filled="f" stroked="f" strokeweight=".5pt">
                <v:textbox>
                  <w:txbxContent>
                    <w:p w:rsidR="00E510B3" w:rsidRPr="00E21FC3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21FC3" w:rsidRPr="00E21FC3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DC1B66" w:rsidRPr="00E21FC3">
                        <w:rPr>
                          <w:rFonts w:ascii="メイリオ" w:eastAsia="メイリオ" w:hAnsi="メイリオ"/>
                        </w:rPr>
                        <w:t xml:space="preserve">　下</w:t>
                      </w:r>
                      <w:r w:rsidR="00B064DA" w:rsidRPr="00E21FC3">
                        <w:rPr>
                          <w:rFonts w:ascii="メイリオ" w:eastAsia="メイリオ" w:hAnsi="メイリオ" w:hint="eastAsia"/>
                        </w:rPr>
                        <w:t>２８</w:t>
                      </w:r>
                      <w:r w:rsidR="00AA5B82" w:rsidRPr="00E21FC3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="00B064DA" w:rsidRPr="00E21FC3">
                        <w:rPr>
                          <w:rFonts w:ascii="メイリオ" w:eastAsia="メイリオ" w:hAnsi="メイリオ" w:hint="eastAsia"/>
                        </w:rPr>
                        <w:t>４３</w:t>
                      </w:r>
                      <w:r w:rsidRPr="00E21FC3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8EC8" wp14:editId="333F558A">
                <wp:simplePos x="0" y="0"/>
                <wp:positionH relativeFrom="column">
                  <wp:posOffset>0</wp:posOffset>
                </wp:positionH>
                <wp:positionV relativeFrom="paragraph">
                  <wp:posOffset>57149</wp:posOffset>
                </wp:positionV>
                <wp:extent cx="6619875" cy="90773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907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221" w:rsidRDefault="001859F3" w:rsidP="00E5405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 w:rsidR="00571221">
                              <w:t xml:space="preserve">　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２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つの田んぼ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Ａ、Ｂで、よく米がとれたのはどちらかを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59F3" w:rsidRPr="00006DB5">
                                    <w:rPr>
                                      <w:rFonts w:ascii="HGS教科書体" w:eastAsia="HGS教科書体" w:hAnsi="游明朝" w:hint="eastAsia"/>
                                      <w:sz w:val="10"/>
                                    </w:rPr>
                                    <w:t>くら</w:t>
                                  </w:r>
                                </w:rt>
                                <w:rubyBase>
                                  <w:r w:rsidR="001859F3" w:rsidRPr="00006DB5">
                                    <w:rPr>
                                      <w:rFonts w:ascii="HGS教科書体" w:eastAsia="HGS教科書体" w:hint="eastAsia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べましょう。</w:t>
                            </w:r>
                          </w:p>
                          <w:p w:rsidR="00571221" w:rsidRPr="00006DB5" w:rsidRDefault="00571221" w:rsidP="00E5405A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　　</w:t>
                            </w:r>
                            <w:r w:rsidR="00347532" w:rsidRPr="00006DB5">
                              <w:rPr>
                                <w:rFonts w:ascii="HGS教科書体" w:eastAsia="HGS教科書体" w:hint="eastAsia"/>
                              </w:rPr>
                              <w:t>【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北海道と沖縄の面積と人口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  <w:sz w:val="21"/>
                              </w:rPr>
                              <w:t>（２０１７）</w:t>
                            </w:r>
                            <w:r w:rsidR="00347532" w:rsidRPr="00006DB5">
                              <w:rPr>
                                <w:rFonts w:ascii="HGS教科書体" w:eastAsia="HGS教科書体" w:hint="eastAsia"/>
                              </w:rPr>
                              <w:t>】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Ind w:w="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3"/>
                              <w:gridCol w:w="2580"/>
                              <w:gridCol w:w="2501"/>
                            </w:tblGrid>
                            <w:tr w:rsidR="00E5405A" w:rsidRPr="00006DB5" w:rsidTr="00E5405A">
                              <w:trPr>
                                <w:trHeight w:val="384"/>
                              </w:trPr>
                              <w:tc>
                                <w:tcPr>
                                  <w:tcW w:w="2423" w:type="dxa"/>
                                  <w:tcBorders>
                                    <w:tl2br w:val="single" w:sz="4" w:space="0" w:color="auto"/>
                                  </w:tcBorders>
                                </w:tcPr>
                                <w:p w:rsidR="00E5405A" w:rsidRPr="00006DB5" w:rsidRDefault="00E5405A" w:rsidP="00E5405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E5405A" w:rsidRPr="00006DB5" w:rsidRDefault="00E5405A" w:rsidP="00006D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面積（</w:t>
                                  </w:r>
                                  <w:r w:rsidR="00DC1B66"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a</w:t>
                                  </w: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E5405A" w:rsidRPr="00006DB5" w:rsidRDefault="00DC1B66" w:rsidP="00006DB5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とれた重さ</w:t>
                                  </w:r>
                                  <w:r w:rsidR="00E5405A"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（</w:t>
                                  </w: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kg</w:t>
                                  </w:r>
                                  <w:r w:rsidR="00E5405A"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042D1" w:rsidRPr="00006DB5" w:rsidTr="00E5405A">
                              <w:trPr>
                                <w:trHeight w:val="410"/>
                              </w:trPr>
                              <w:tc>
                                <w:tcPr>
                                  <w:tcW w:w="2423" w:type="dxa"/>
                                </w:tcPr>
                                <w:p w:rsidR="002042D1" w:rsidRPr="00006DB5" w:rsidRDefault="002042D1" w:rsidP="00006DB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2042D1" w:rsidRPr="00006DB5" w:rsidRDefault="002042D1" w:rsidP="00006DB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１１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2042D1" w:rsidRPr="00006DB5" w:rsidRDefault="002042D1" w:rsidP="00006DB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５５０</w:t>
                                  </w:r>
                                </w:p>
                              </w:tc>
                            </w:tr>
                            <w:tr w:rsidR="002042D1" w:rsidRPr="00006DB5" w:rsidTr="00E5405A">
                              <w:tc>
                                <w:tcPr>
                                  <w:tcW w:w="2423" w:type="dxa"/>
                                </w:tcPr>
                                <w:p w:rsidR="002042D1" w:rsidRPr="00006DB5" w:rsidRDefault="002042D1" w:rsidP="00006DB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580" w:type="dxa"/>
                                </w:tcPr>
                                <w:p w:rsidR="002042D1" w:rsidRPr="00006DB5" w:rsidRDefault="002042D1" w:rsidP="00006DB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１４</w:t>
                                  </w:r>
                                </w:p>
                              </w:tc>
                              <w:tc>
                                <w:tcPr>
                                  <w:tcW w:w="2501" w:type="dxa"/>
                                </w:tcPr>
                                <w:p w:rsidR="002042D1" w:rsidRPr="00006DB5" w:rsidRDefault="002042D1" w:rsidP="00006DB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006DB5">
                                    <w:rPr>
                                      <w:rFonts w:ascii="ＭＳ 明朝" w:eastAsia="ＭＳ 明朝" w:hAnsi="ＭＳ 明朝" w:hint="eastAsia"/>
                                    </w:rPr>
                                    <w:t>７１４</w:t>
                                  </w:r>
                                </w:p>
                              </w:tc>
                            </w:tr>
                          </w:tbl>
                          <w:p w:rsidR="00006DB5" w:rsidRDefault="00006DB5" w:rsidP="00006DB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szCs w:val="28"/>
                              </w:rPr>
                            </w:pPr>
                          </w:p>
                          <w:p w:rsidR="005E72A2" w:rsidRPr="00006DB5" w:rsidRDefault="001859F3" w:rsidP="00006DB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１）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Ａ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</w:rPr>
                              <w:t>と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Ｂ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</w:rPr>
                              <w:t>の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1aあたりにとれた米の重さを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</w:rPr>
                              <w:t>求めましょう。</w:t>
                            </w:r>
                          </w:p>
                          <w:p w:rsidR="00006DB5" w:rsidRDefault="00E5405A" w:rsidP="00E5405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</w:p>
                          <w:p w:rsidR="00E5405A" w:rsidRPr="00006DB5" w:rsidRDefault="00DC1B66" w:rsidP="00006DB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Ａ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答え　　</w:t>
                            </w:r>
                            <w:r w:rsidR="00347532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</w:t>
                            </w:r>
                            <w:r w:rsidR="00347532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ｋｇ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:rsidR="00E5405A" w:rsidRPr="00006DB5" w:rsidRDefault="00E5405A" w:rsidP="00E5405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</w:p>
                          <w:p w:rsidR="00006DB5" w:rsidRDefault="00E5405A" w:rsidP="00E5405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</w:p>
                          <w:p w:rsidR="00347532" w:rsidRPr="00006DB5" w:rsidRDefault="00DC1B66" w:rsidP="00006DB5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Ｂ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>式</w:t>
                            </w:r>
                            <w:r w:rsidR="00E5405A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="002042D1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答え　　　　　　　</w:t>
                            </w:r>
                            <w:r w:rsidR="00347532"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ｋｇ　</w:t>
                            </w:r>
                          </w:p>
                          <w:p w:rsidR="00E5405A" w:rsidRPr="00006DB5" w:rsidRDefault="001859F3" w:rsidP="00006DB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教科書体" w:eastAsia="HGS教科書体"/>
                              </w:rPr>
                            </w:pPr>
                            <w:r w:rsidRPr="00006DB5">
                              <w:rPr>
                                <w:rFonts w:ascii="ＭＳ Ｐゴシック" w:eastAsia="ＭＳ Ｐゴシック" w:hAnsi="ＭＳ Ｐゴシック" w:hint="eastAsia"/>
                                <w:szCs w:val="28"/>
                              </w:rPr>
                              <w:t>（２）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ＡとＢのどちら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>の田んぼの</w:t>
                            </w:r>
                            <w:r w:rsidR="00DC1B66" w:rsidRPr="00006DB5">
                              <w:rPr>
                                <w:rFonts w:ascii="HGS教科書体" w:eastAsia="HGS教科書体" w:hint="eastAsia"/>
                              </w:rPr>
                              <w:t>米がよくとれますか。</w:t>
                            </w:r>
                          </w:p>
                          <w:p w:rsidR="00E5405A" w:rsidRPr="00006DB5" w:rsidRDefault="00E5405A" w:rsidP="00E5405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E5405A" w:rsidRPr="00006DB5" w:rsidRDefault="00E5405A" w:rsidP="00E5405A">
                            <w:pPr>
                              <w:spacing w:line="0" w:lineRule="atLeast"/>
                              <w:rPr>
                                <w:rFonts w:ascii="HGS教科書体" w:eastAsia="HGS教科書体"/>
                                <w:u w:val="single"/>
                              </w:rPr>
                            </w:pPr>
                            <w:r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</w:t>
                            </w:r>
                            <w:r w:rsidR="008559C4" w:rsidRPr="00006DB5">
                              <w:rPr>
                                <w:rFonts w:ascii="HGS教科書体" w:eastAsia="HGS教科書体" w:hint="eastAsia"/>
                              </w:rPr>
                              <w:t xml:space="preserve">　　　　　　　　　　　　　　　　　　　　　　　</w:t>
                            </w:r>
                            <w:r w:rsidR="00006DB5">
                              <w:rPr>
                                <w:rFonts w:ascii="HGS教科書体" w:eastAsia="HGS教科書体" w:hint="eastAsia"/>
                              </w:rPr>
                              <w:t xml:space="preserve">　　</w:t>
                            </w:r>
                            <w:r w:rsidR="00006DB5">
                              <w:rPr>
                                <w:rFonts w:ascii="HGS教科書体" w:eastAsia="HGS教科書体"/>
                              </w:rPr>
                              <w:t xml:space="preserve">　</w:t>
                            </w:r>
                            <w:r w:rsidR="008559C4" w:rsidRPr="00006DB5"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 w:rsidRPr="00006DB5">
                              <w:rPr>
                                <w:rFonts w:ascii="HGS教科書体" w:eastAsia="HGS教科書体"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:rsidR="00E5405A" w:rsidRPr="00E5405A" w:rsidRDefault="00E5405A" w:rsidP="00E5405A">
                            <w:pPr>
                              <w:spacing w:line="0" w:lineRule="atLeast"/>
                              <w:rPr>
                                <w:u w:val="single"/>
                              </w:rPr>
                            </w:pPr>
                          </w:p>
                          <w:p w:rsidR="00E21FC3" w:rsidRDefault="00E21FC3" w:rsidP="00E21FC3">
                            <w:pPr>
                              <w:spacing w:line="0" w:lineRule="atLeast"/>
                              <w:ind w:firstLineChars="100" w:firstLine="240"/>
                            </w:pPr>
                          </w:p>
                          <w:p w:rsidR="00A37E43" w:rsidRDefault="009324EB" w:rsidP="00E21FC3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ＡとＢの</w:t>
                            </w:r>
                            <w:r>
                              <w:t>２つのシートがあります。</w:t>
                            </w:r>
                          </w:p>
                          <w:p w:rsidR="009324EB" w:rsidRDefault="009324EB" w:rsidP="00347532">
                            <w:pPr>
                              <w:spacing w:line="0" w:lineRule="atLeast"/>
                              <w:ind w:firstLineChars="1800" w:firstLine="4320"/>
                            </w:pPr>
                            <w:r>
                              <w:rPr>
                                <w:rFonts w:hint="eastAsia"/>
                              </w:rPr>
                              <w:t xml:space="preserve">Ａ　　</w:t>
                            </w:r>
                            <w:r>
                              <w:t xml:space="preserve">　　</w:t>
                            </w:r>
                            <w:r w:rsidR="003475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47532">
                              <w:t xml:space="preserve">　　</w:t>
                            </w:r>
                            <w:r w:rsidR="0034753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47532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  <w:p w:rsidR="009324EB" w:rsidRDefault="009324EB" w:rsidP="00A37E43">
                            <w:pPr>
                              <w:ind w:firstLineChars="100" w:firstLine="240"/>
                            </w:pPr>
                          </w:p>
                          <w:p w:rsidR="009324EB" w:rsidRDefault="009324EB" w:rsidP="009324EB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下の</w:t>
                            </w:r>
                            <w:r>
                              <w:t>表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シートの</w:t>
                            </w:r>
                            <w:r>
                              <w:rPr>
                                <w:rFonts w:hint="eastAsia"/>
                              </w:rPr>
                              <w:t>上に</w:t>
                            </w:r>
                            <w:r>
                              <w:t>すわって</w:t>
                            </w:r>
                            <w:r>
                              <w:rPr>
                                <w:rFonts w:hint="eastAsia"/>
                              </w:rPr>
                              <w:t>いる</w:t>
                            </w:r>
                            <w:r>
                              <w:t>人数と</w:t>
                            </w:r>
                            <w:r>
                              <w:rPr>
                                <w:rFonts w:hint="eastAsia"/>
                              </w:rPr>
                              <w:t>シートの</w:t>
                            </w:r>
                            <w:r>
                              <w:t>面積を</w:t>
                            </w:r>
                            <w:r>
                              <w:rPr>
                                <w:rFonts w:hint="eastAsia"/>
                              </w:rPr>
                              <w:t>表して</w:t>
                            </w:r>
                            <w:r>
                              <w:t>います。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2133"/>
                              <w:gridCol w:w="2133"/>
                            </w:tblGrid>
                            <w:tr w:rsidR="009324EB" w:rsidTr="009324EB">
                              <w:tc>
                                <w:tcPr>
                                  <w:tcW w:w="2132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9324EB" w:rsidRDefault="009324EB" w:rsidP="00A37E43"/>
                              </w:tc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:rsidR="009324EB" w:rsidRDefault="009324EB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数（人）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:rsidR="009324EB" w:rsidRDefault="009324EB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面積</w:t>
                                  </w:r>
                                  <w: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㎡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9324EB" w:rsidTr="009324EB"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:rsidR="009324EB" w:rsidRDefault="009324EB" w:rsidP="009324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:rsidR="009324EB" w:rsidRDefault="009324EB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２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:rsidR="009324EB" w:rsidRDefault="009324EB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9324EB" w:rsidTr="009324EB">
                              <w:tc>
                                <w:tcPr>
                                  <w:tcW w:w="2132" w:type="dxa"/>
                                  <w:vAlign w:val="center"/>
                                </w:tcPr>
                                <w:p w:rsidR="009324EB" w:rsidRDefault="009324EB" w:rsidP="009324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:rsidR="009324EB" w:rsidRDefault="009324EB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2133" w:type="dxa"/>
                                  <w:vAlign w:val="center"/>
                                </w:tcPr>
                                <w:p w:rsidR="009324EB" w:rsidRDefault="009324EB" w:rsidP="00A37E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</w:tbl>
                          <w:p w:rsidR="00A37E43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どちらのシートが</w:t>
                            </w:r>
                            <w:r>
                              <w:t>こんでいる</w:t>
                            </w:r>
                            <w:r>
                              <w:rPr>
                                <w:rFonts w:hint="eastAsia"/>
                              </w:rPr>
                              <w:t>かを調べるため、</w:t>
                            </w:r>
                            <w:r>
                              <w:t>下の</w:t>
                            </w:r>
                            <w:r>
                              <w:rPr>
                                <w:rFonts w:hint="eastAsia"/>
                              </w:rPr>
                              <w:t>計算を</w:t>
                            </w:r>
                            <w:r>
                              <w:t>しました。</w:t>
                            </w:r>
                          </w:p>
                          <w:p w:rsidR="00D65060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Ａ　１２</w:t>
                            </w:r>
                            <w:r>
                              <w:t>÷</w:t>
                            </w:r>
                            <w:r>
                              <w:rPr>
                                <w:rFonts w:hint="eastAsia"/>
                              </w:rPr>
                              <w:t>６＝２</w:t>
                            </w:r>
                          </w:p>
                          <w:p w:rsidR="00D65060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 xml:space="preserve">Ｂ　　</w:t>
                            </w:r>
                            <w: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÷</w:t>
                            </w:r>
                            <w: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 w:rsidR="003E0818">
                              <w:t>１</w:t>
                            </w:r>
                            <w:r w:rsidR="003E0818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６</w:t>
                            </w:r>
                          </w:p>
                          <w:p w:rsidR="00D65060" w:rsidRDefault="00D65060" w:rsidP="00C736CC">
                            <w:pPr>
                              <w:spacing w:line="0" w:lineRule="atLeast"/>
                              <w:ind w:leftChars="100" w:left="720" w:hangingChars="200" w:hanging="480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上の</w:t>
                            </w:r>
                            <w:r>
                              <w:t>計算からどんなことが</w:t>
                            </w:r>
                            <w:r>
                              <w:rPr>
                                <w:rFonts w:hint="eastAsia"/>
                              </w:rPr>
                              <w:t>わ</w:t>
                            </w:r>
                            <w:r>
                              <w:t>かりますか</w:t>
                            </w:r>
                            <w:r>
                              <w:rPr>
                                <w:rFonts w:hint="eastAsia"/>
                              </w:rPr>
                              <w:t>。次の１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４までの</w:t>
                            </w:r>
                            <w:r>
                              <w:t>中から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つ選んで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その番号を書き</w:t>
                            </w:r>
                            <w:r>
                              <w:rPr>
                                <w:rFonts w:hint="eastAsia"/>
                              </w:rPr>
                              <w:t>ましょう</w:t>
                            </w:r>
                            <w:r>
                              <w:t>。</w:t>
                            </w:r>
                          </w:p>
                          <w:p w:rsidR="00D65060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㎡あたりの人数は２人</w:t>
                            </w:r>
                            <w:r w:rsidR="003E0818">
                              <w:rPr>
                                <w:rFonts w:hint="eastAsia"/>
                              </w:rPr>
                              <w:t>と１.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人なので、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ほう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こんでいる</w:t>
                            </w:r>
                            <w:r>
                              <w:t>。</w:t>
                            </w:r>
                          </w:p>
                          <w:p w:rsidR="00D65060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１㎡あたりの人数は２</w:t>
                            </w:r>
                            <w:r w:rsidR="003E0818">
                              <w:rPr>
                                <w:rFonts w:hint="eastAsia"/>
                              </w:rPr>
                              <w:t>人と１.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t>人なので、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ほう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こんでいる</w:t>
                            </w:r>
                            <w:r>
                              <w:t>。</w:t>
                            </w:r>
                          </w:p>
                          <w:p w:rsidR="00D65060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３　１</w:t>
                            </w:r>
                            <w:r>
                              <w:t>人あたりの</w:t>
                            </w:r>
                            <w:r>
                              <w:rPr>
                                <w:rFonts w:hint="eastAsia"/>
                              </w:rPr>
                              <w:t>面積は２</w:t>
                            </w:r>
                            <w:r w:rsidR="003E0818">
                              <w:t>㎡と１</w:t>
                            </w:r>
                            <w:r w:rsidR="003E0818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t>なので、Ａの</w:t>
                            </w:r>
                            <w:r>
                              <w:rPr>
                                <w:rFonts w:hint="eastAsia"/>
                              </w:rPr>
                              <w:t>方が</w:t>
                            </w:r>
                            <w:r>
                              <w:t>こんでいる。</w:t>
                            </w:r>
                          </w:p>
                          <w:p w:rsidR="00D65060" w:rsidRDefault="00D65060" w:rsidP="00D65060">
                            <w:pPr>
                              <w:spacing w:line="0" w:lineRule="atLeas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人あたりの</w:t>
                            </w:r>
                            <w:r>
                              <w:rPr>
                                <w:rFonts w:hint="eastAsia"/>
                              </w:rPr>
                              <w:t>面積は２</w:t>
                            </w:r>
                            <w:r w:rsidR="003E0818">
                              <w:t>㎡と１</w:t>
                            </w:r>
                            <w:r w:rsidR="003E0818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t>なので、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方が</w:t>
                            </w:r>
                            <w:r>
                              <w:t>こんでいる。</w:t>
                            </w:r>
                          </w:p>
                          <w:p w:rsidR="00B064DA" w:rsidRPr="00E5405A" w:rsidRDefault="00B064DA" w:rsidP="00B064DA">
                            <w:pPr>
                              <w:spacing w:line="0" w:lineRule="atLeast"/>
                              <w:ind w:firstLineChars="100" w:firstLine="240"/>
                              <w:jc w:val="lef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4" type="#_x0000_t202" style="position:absolute;margin-left:0;margin-top:4.5pt;width:521.25pt;height:7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" fillcolor="white [3201]" strokecolor="#bfbfbf [2412]" strokeweight="1pt">
                <v:textbox>
                  <w:txbxContent>
                    <w:p w:rsidR="00571221" w:rsidRDefault="001859F3" w:rsidP="00E5405A">
                      <w:pPr>
                        <w:spacing w:line="0" w:lineRule="atLeast"/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２</w:t>
                      </w:r>
                      <w:r w:rsidR="00571221">
                        <w:t xml:space="preserve">　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２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>つの田んぼ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Ａ、Ｂで、よく米がとれたのはどちらかを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59F3" w:rsidRPr="00006DB5">
                              <w:rPr>
                                <w:rFonts w:ascii="HGS教科書体" w:eastAsia="HGS教科書体" w:hAnsi="游明朝" w:hint="eastAsia"/>
                                <w:sz w:val="10"/>
                              </w:rPr>
                              <w:t>くら</w:t>
                            </w:r>
                          </w:rt>
                          <w:rubyBase>
                            <w:r w:rsidR="001859F3" w:rsidRPr="00006DB5">
                              <w:rPr>
                                <w:rFonts w:ascii="HGS教科書体" w:eastAsia="HGS教科書体" w:hint="eastAsia"/>
                              </w:rPr>
                              <w:t>比</w:t>
                            </w:r>
                          </w:rubyBase>
                        </w:ruby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べましょう。</w:t>
                      </w:r>
                    </w:p>
                    <w:p w:rsidR="00571221" w:rsidRPr="00006DB5" w:rsidRDefault="00571221" w:rsidP="00E5405A">
                      <w:pPr>
                        <w:spacing w:line="0" w:lineRule="atLeast"/>
                        <w:ind w:left="240" w:hangingChars="100" w:hanging="24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5405A" w:rsidRPr="00006DB5">
                        <w:rPr>
                          <w:rFonts w:ascii="HGS教科書体" w:eastAsia="HGS教科書体" w:hint="eastAsia"/>
                        </w:rPr>
                        <w:t xml:space="preserve">　　　　　</w:t>
                      </w:r>
                      <w:r w:rsidR="00347532" w:rsidRPr="00006DB5">
                        <w:rPr>
                          <w:rFonts w:ascii="HGS教科書体" w:eastAsia="HGS教科書体" w:hint="eastAsia"/>
                        </w:rPr>
                        <w:t>【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>北海道と沖縄の面積と人口</w:t>
                      </w:r>
                      <w:r w:rsidRPr="00006DB5">
                        <w:rPr>
                          <w:rFonts w:ascii="HGS教科書体" w:eastAsia="HGS教科書体" w:hint="eastAsia"/>
                          <w:sz w:val="21"/>
                        </w:rPr>
                        <w:t>（２０１７）</w:t>
                      </w:r>
                      <w:r w:rsidR="00347532" w:rsidRPr="00006DB5">
                        <w:rPr>
                          <w:rFonts w:ascii="HGS教科書体" w:eastAsia="HGS教科書体" w:hint="eastAsia"/>
                        </w:rPr>
                        <w:t>】</w:t>
                      </w:r>
                    </w:p>
                    <w:tbl>
                      <w:tblPr>
                        <w:tblStyle w:val="a5"/>
                        <w:tblW w:w="0" w:type="auto"/>
                        <w:tblInd w:w="240" w:type="dxa"/>
                        <w:tblLook w:val="04A0" w:firstRow="1" w:lastRow="0" w:firstColumn="1" w:lastColumn="0" w:noHBand="0" w:noVBand="1"/>
                      </w:tblPr>
                      <w:tblGrid>
                        <w:gridCol w:w="2423"/>
                        <w:gridCol w:w="2580"/>
                        <w:gridCol w:w="2501"/>
                      </w:tblGrid>
                      <w:tr w:rsidR="00E5405A" w:rsidRPr="00006DB5" w:rsidTr="00E5405A">
                        <w:trPr>
                          <w:trHeight w:val="384"/>
                        </w:trPr>
                        <w:tc>
                          <w:tcPr>
                            <w:tcW w:w="2423" w:type="dxa"/>
                            <w:tcBorders>
                              <w:tl2br w:val="single" w:sz="4" w:space="0" w:color="auto"/>
                            </w:tcBorders>
                          </w:tcPr>
                          <w:p w:rsidR="00E5405A" w:rsidRPr="00006DB5" w:rsidRDefault="00E5405A" w:rsidP="00E5405A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c>
                        <w:tc>
                          <w:tcPr>
                            <w:tcW w:w="2580" w:type="dxa"/>
                          </w:tcPr>
                          <w:p w:rsidR="00E5405A" w:rsidRPr="00006DB5" w:rsidRDefault="00E5405A" w:rsidP="00006DB5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面積（</w:t>
                            </w:r>
                            <w:r w:rsidR="00DC1B66" w:rsidRPr="00006DB5">
                              <w:rPr>
                                <w:rFonts w:ascii="ＭＳ 明朝" w:eastAsia="ＭＳ 明朝" w:hAnsi="ＭＳ 明朝" w:hint="eastAsia"/>
                              </w:rPr>
                              <w:t>a</w:t>
                            </w: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E5405A" w:rsidRPr="00006DB5" w:rsidRDefault="00DC1B66" w:rsidP="00006DB5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とれた重さ</w:t>
                            </w:r>
                            <w:r w:rsidR="00E5405A" w:rsidRPr="00006DB5"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kg</w:t>
                            </w:r>
                            <w:r w:rsidR="00E5405A" w:rsidRPr="00006DB5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c>
                      </w:tr>
                      <w:tr w:rsidR="002042D1" w:rsidRPr="00006DB5" w:rsidTr="00E5405A">
                        <w:trPr>
                          <w:trHeight w:val="410"/>
                        </w:trPr>
                        <w:tc>
                          <w:tcPr>
                            <w:tcW w:w="2423" w:type="dxa"/>
                          </w:tcPr>
                          <w:p w:rsidR="002042D1" w:rsidRPr="00006DB5" w:rsidRDefault="002042D1" w:rsidP="00006DB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2042D1" w:rsidRPr="00006DB5" w:rsidRDefault="002042D1" w:rsidP="00006DB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１１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2042D1" w:rsidRPr="00006DB5" w:rsidRDefault="002042D1" w:rsidP="00006DB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５５０</w:t>
                            </w:r>
                          </w:p>
                        </w:tc>
                      </w:tr>
                      <w:tr w:rsidR="002042D1" w:rsidRPr="00006DB5" w:rsidTr="00E5405A">
                        <w:tc>
                          <w:tcPr>
                            <w:tcW w:w="2423" w:type="dxa"/>
                          </w:tcPr>
                          <w:p w:rsidR="002042D1" w:rsidRPr="00006DB5" w:rsidRDefault="002042D1" w:rsidP="00006DB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580" w:type="dxa"/>
                          </w:tcPr>
                          <w:p w:rsidR="002042D1" w:rsidRPr="00006DB5" w:rsidRDefault="002042D1" w:rsidP="00006DB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１４</w:t>
                            </w:r>
                          </w:p>
                        </w:tc>
                        <w:tc>
                          <w:tcPr>
                            <w:tcW w:w="2501" w:type="dxa"/>
                          </w:tcPr>
                          <w:p w:rsidR="002042D1" w:rsidRPr="00006DB5" w:rsidRDefault="002042D1" w:rsidP="00006DB5">
                            <w:pPr>
                              <w:spacing w:line="276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06DB5">
                              <w:rPr>
                                <w:rFonts w:ascii="ＭＳ 明朝" w:eastAsia="ＭＳ 明朝" w:hAnsi="ＭＳ 明朝" w:hint="eastAsia"/>
                              </w:rPr>
                              <w:t>７１４</w:t>
                            </w:r>
                          </w:p>
                        </w:tc>
                      </w:tr>
                    </w:tbl>
                    <w:p w:rsidR="00006DB5" w:rsidRDefault="00006DB5" w:rsidP="00006DB5">
                      <w:pPr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szCs w:val="28"/>
                        </w:rPr>
                      </w:pPr>
                    </w:p>
                    <w:p w:rsidR="005E72A2" w:rsidRPr="00006DB5" w:rsidRDefault="001859F3" w:rsidP="00006DB5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１）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Ａ</w:t>
                      </w:r>
                      <w:r w:rsidR="00E5405A" w:rsidRPr="00006DB5">
                        <w:rPr>
                          <w:rFonts w:ascii="HGS教科書体" w:eastAsia="HGS教科書体" w:hint="eastAsia"/>
                        </w:rPr>
                        <w:t>と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Ｂ</w:t>
                      </w:r>
                      <w:r w:rsidR="00E5405A" w:rsidRPr="00006DB5">
                        <w:rPr>
                          <w:rFonts w:ascii="HGS教科書体" w:eastAsia="HGS教科書体" w:hint="eastAsia"/>
                        </w:rPr>
                        <w:t>の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1aあたりにとれた米の重さを</w:t>
                      </w:r>
                      <w:r w:rsidR="00E5405A" w:rsidRPr="00006DB5">
                        <w:rPr>
                          <w:rFonts w:ascii="HGS教科書体" w:eastAsia="HGS教科書体" w:hint="eastAsia"/>
                        </w:rPr>
                        <w:t>求めましょう。</w:t>
                      </w:r>
                    </w:p>
                    <w:p w:rsidR="00006DB5" w:rsidRDefault="00E5405A" w:rsidP="00E5405A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</w:p>
                    <w:p w:rsidR="00E5405A" w:rsidRPr="00006DB5" w:rsidRDefault="00DC1B66" w:rsidP="00006DB5">
                      <w:pPr>
                        <w:spacing w:line="0" w:lineRule="atLeast"/>
                        <w:ind w:firstLineChars="300" w:firstLine="72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>Ａ</w:t>
                      </w:r>
                      <w:r w:rsidR="00E5405A"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5405A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="002042D1" w:rsidRPr="00006DB5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E5405A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　　　　　</w:t>
                      </w:r>
                      <w:r w:rsidR="002042D1" w:rsidRPr="00006DB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="002042D1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答え　　</w:t>
                      </w:r>
                      <w:r w:rsidR="00347532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</w:t>
                      </w:r>
                      <w:r w:rsidR="002042D1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</w:t>
                      </w:r>
                      <w:r w:rsidR="00347532" w:rsidRPr="00006DB5">
                        <w:rPr>
                          <w:rFonts w:ascii="HGS教科書体" w:eastAsia="HGS教科書体" w:hint="eastAsia"/>
                          <w:u w:val="single"/>
                        </w:rPr>
                        <w:t>ｋｇ</w:t>
                      </w:r>
                      <w:r w:rsidR="002042D1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</w:p>
                    <w:p w:rsidR="00E5405A" w:rsidRPr="00006DB5" w:rsidRDefault="00E5405A" w:rsidP="00E5405A">
                      <w:pPr>
                        <w:spacing w:line="0" w:lineRule="atLeast"/>
                        <w:rPr>
                          <w:rFonts w:ascii="HGS教科書体" w:eastAsia="HGS教科書体"/>
                          <w:u w:val="single"/>
                        </w:rPr>
                      </w:pPr>
                    </w:p>
                    <w:p w:rsidR="00006DB5" w:rsidRDefault="00E5405A" w:rsidP="00E5405A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</w:p>
                    <w:p w:rsidR="00347532" w:rsidRPr="00006DB5" w:rsidRDefault="00DC1B66" w:rsidP="00006DB5">
                      <w:pPr>
                        <w:spacing w:line="0" w:lineRule="atLeast"/>
                        <w:ind w:firstLineChars="300" w:firstLine="720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>Ｂ</w:t>
                      </w:r>
                      <w:r w:rsidR="00E5405A"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="00E5405A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</w:t>
                      </w:r>
                      <w:r w:rsidR="002042D1" w:rsidRPr="00006DB5">
                        <w:rPr>
                          <w:rFonts w:ascii="HGS教科書体" w:eastAsia="HGS教科書体" w:hint="eastAsia"/>
                          <w:u w:val="single"/>
                        </w:rPr>
                        <w:t>式</w:t>
                      </w:r>
                      <w:r w:rsidR="00E5405A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　　　　　　　</w:t>
                      </w:r>
                      <w:r w:rsidR="002042D1" w:rsidRPr="00006DB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="002042D1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答え　　　　　　　</w:t>
                      </w:r>
                      <w:r w:rsidR="00347532"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ｋｇ　</w:t>
                      </w:r>
                    </w:p>
                    <w:p w:rsidR="00E5405A" w:rsidRPr="00006DB5" w:rsidRDefault="001859F3" w:rsidP="00006DB5">
                      <w:pPr>
                        <w:spacing w:line="0" w:lineRule="atLeast"/>
                        <w:ind w:firstLineChars="100" w:firstLine="240"/>
                        <w:rPr>
                          <w:rFonts w:ascii="HGS教科書体" w:eastAsia="HGS教科書体"/>
                        </w:rPr>
                      </w:pPr>
                      <w:r w:rsidRPr="00006DB5">
                        <w:rPr>
                          <w:rFonts w:ascii="ＭＳ Ｐゴシック" w:eastAsia="ＭＳ Ｐゴシック" w:hAnsi="ＭＳ Ｐゴシック" w:hint="eastAsia"/>
                          <w:szCs w:val="28"/>
                        </w:rPr>
                        <w:t>（２）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ＡとＢのどちら</w:t>
                      </w:r>
                      <w:r w:rsidRPr="00006DB5">
                        <w:rPr>
                          <w:rFonts w:ascii="HGS教科書体" w:eastAsia="HGS教科書体" w:hint="eastAsia"/>
                        </w:rPr>
                        <w:t>の田んぼの</w:t>
                      </w:r>
                      <w:r w:rsidR="00DC1B66" w:rsidRPr="00006DB5">
                        <w:rPr>
                          <w:rFonts w:ascii="HGS教科書体" w:eastAsia="HGS教科書体" w:hint="eastAsia"/>
                        </w:rPr>
                        <w:t>米がよくとれますか。</w:t>
                      </w:r>
                    </w:p>
                    <w:p w:rsidR="00E5405A" w:rsidRPr="00006DB5" w:rsidRDefault="00E5405A" w:rsidP="00E5405A">
                      <w:pPr>
                        <w:spacing w:line="0" w:lineRule="atLeast"/>
                        <w:rPr>
                          <w:rFonts w:ascii="HGS教科書体" w:eastAsia="HGS教科書体"/>
                        </w:rPr>
                      </w:pPr>
                    </w:p>
                    <w:p w:rsidR="00E5405A" w:rsidRPr="00006DB5" w:rsidRDefault="00E5405A" w:rsidP="00E5405A">
                      <w:pPr>
                        <w:spacing w:line="0" w:lineRule="atLeast"/>
                        <w:rPr>
                          <w:rFonts w:ascii="HGS教科書体" w:eastAsia="HGS教科書体"/>
                          <w:u w:val="single"/>
                        </w:rPr>
                      </w:pPr>
                      <w:r w:rsidRPr="00006DB5">
                        <w:rPr>
                          <w:rFonts w:ascii="HGS教科書体" w:eastAsia="HGS教科書体" w:hint="eastAsia"/>
                        </w:rPr>
                        <w:t xml:space="preserve">　　　</w:t>
                      </w:r>
                      <w:r w:rsidR="008559C4" w:rsidRPr="00006DB5">
                        <w:rPr>
                          <w:rFonts w:ascii="HGS教科書体" w:eastAsia="HGS教科書体" w:hint="eastAsia"/>
                        </w:rPr>
                        <w:t xml:space="preserve">　　　　　　　　　　　　　　　　　　　　　　　</w:t>
                      </w:r>
                      <w:r w:rsidR="00006DB5">
                        <w:rPr>
                          <w:rFonts w:ascii="HGS教科書体" w:eastAsia="HGS教科書体" w:hint="eastAsia"/>
                        </w:rPr>
                        <w:t xml:space="preserve">　　</w:t>
                      </w:r>
                      <w:r w:rsidR="00006DB5">
                        <w:rPr>
                          <w:rFonts w:ascii="HGS教科書体" w:eastAsia="HGS教科書体"/>
                        </w:rPr>
                        <w:t xml:space="preserve">　</w:t>
                      </w:r>
                      <w:r w:rsidR="008559C4" w:rsidRPr="00006DB5"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 w:rsidRPr="00006DB5">
                        <w:rPr>
                          <w:rFonts w:ascii="HGS教科書体" w:eastAsia="HGS教科書体" w:hint="eastAsia"/>
                          <w:u w:val="single"/>
                        </w:rPr>
                        <w:t xml:space="preserve">　　　　　　　　　　</w:t>
                      </w:r>
                    </w:p>
                    <w:p w:rsidR="00E5405A" w:rsidRPr="00E5405A" w:rsidRDefault="00E5405A" w:rsidP="00E5405A">
                      <w:pPr>
                        <w:spacing w:line="0" w:lineRule="atLeast"/>
                        <w:rPr>
                          <w:u w:val="single"/>
                        </w:rPr>
                      </w:pPr>
                    </w:p>
                    <w:p w:rsidR="00E21FC3" w:rsidRDefault="00E21FC3" w:rsidP="00E21FC3">
                      <w:pPr>
                        <w:spacing w:line="0" w:lineRule="atLeast"/>
                        <w:ind w:firstLineChars="100" w:firstLine="240"/>
                      </w:pPr>
                    </w:p>
                    <w:p w:rsidR="00A37E43" w:rsidRDefault="009324EB" w:rsidP="00E21FC3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ＡとＢの</w:t>
                      </w:r>
                      <w:r>
                        <w:t>２つのシートがあります。</w:t>
                      </w:r>
                    </w:p>
                    <w:p w:rsidR="009324EB" w:rsidRDefault="009324EB" w:rsidP="00347532">
                      <w:pPr>
                        <w:spacing w:line="0" w:lineRule="atLeast"/>
                        <w:ind w:firstLineChars="1800" w:firstLine="4320"/>
                      </w:pPr>
                      <w:r>
                        <w:rPr>
                          <w:rFonts w:hint="eastAsia"/>
                        </w:rPr>
                        <w:t xml:space="preserve">Ａ　　</w:t>
                      </w:r>
                      <w:r>
                        <w:t xml:space="preserve">　　</w:t>
                      </w:r>
                      <w:r w:rsidR="00347532">
                        <w:rPr>
                          <w:rFonts w:hint="eastAsia"/>
                        </w:rPr>
                        <w:t xml:space="preserve">　</w:t>
                      </w:r>
                      <w:r w:rsidR="00347532">
                        <w:t xml:space="preserve">　　</w:t>
                      </w:r>
                      <w:r w:rsidR="00347532">
                        <w:rPr>
                          <w:rFonts w:hint="eastAsia"/>
                        </w:rPr>
                        <w:t xml:space="preserve">　</w:t>
                      </w:r>
                      <w:r w:rsidR="00347532">
                        <w:t xml:space="preserve">　</w:t>
                      </w:r>
                      <w:r>
                        <w:rPr>
                          <w:rFonts w:hint="eastAsia"/>
                        </w:rPr>
                        <w:t>Ｂ</w:t>
                      </w:r>
                    </w:p>
                    <w:p w:rsidR="009324EB" w:rsidRDefault="009324EB" w:rsidP="00A37E43">
                      <w:pPr>
                        <w:ind w:firstLineChars="100" w:firstLine="240"/>
                      </w:pPr>
                    </w:p>
                    <w:p w:rsidR="009324EB" w:rsidRDefault="009324EB" w:rsidP="009324EB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下の</w:t>
                      </w:r>
                      <w:r>
                        <w:t>表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シートの</w:t>
                      </w:r>
                      <w:r>
                        <w:rPr>
                          <w:rFonts w:hint="eastAsia"/>
                        </w:rPr>
                        <w:t>上に</w:t>
                      </w:r>
                      <w:r>
                        <w:t>すわって</w:t>
                      </w:r>
                      <w:r>
                        <w:rPr>
                          <w:rFonts w:hint="eastAsia"/>
                        </w:rPr>
                        <w:t>いる</w:t>
                      </w:r>
                      <w:r>
                        <w:t>人数と</w:t>
                      </w:r>
                      <w:r>
                        <w:rPr>
                          <w:rFonts w:hint="eastAsia"/>
                        </w:rPr>
                        <w:t>シートの</w:t>
                      </w:r>
                      <w:r>
                        <w:t>面積を</w:t>
                      </w:r>
                      <w:r>
                        <w:rPr>
                          <w:rFonts w:hint="eastAsia"/>
                        </w:rPr>
                        <w:t>表して</w:t>
                      </w:r>
                      <w:r>
                        <w:t>います。</w:t>
                      </w:r>
                    </w:p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2133"/>
                        <w:gridCol w:w="2133"/>
                      </w:tblGrid>
                      <w:tr w:rsidR="009324EB" w:rsidTr="009324EB">
                        <w:tc>
                          <w:tcPr>
                            <w:tcW w:w="2132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9324EB" w:rsidRDefault="009324EB" w:rsidP="00A37E43"/>
                        </w:tc>
                        <w:tc>
                          <w:tcPr>
                            <w:tcW w:w="2133" w:type="dxa"/>
                            <w:vAlign w:val="center"/>
                          </w:tcPr>
                          <w:p w:rsidR="009324EB" w:rsidRDefault="009324EB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数（人）</w:t>
                            </w:r>
                          </w:p>
                        </w:tc>
                        <w:tc>
                          <w:tcPr>
                            <w:tcW w:w="2133" w:type="dxa"/>
                            <w:vAlign w:val="center"/>
                          </w:tcPr>
                          <w:p w:rsidR="009324EB" w:rsidRDefault="009324EB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面積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㎡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9324EB" w:rsidTr="009324EB">
                        <w:tc>
                          <w:tcPr>
                            <w:tcW w:w="2132" w:type="dxa"/>
                            <w:vAlign w:val="center"/>
                          </w:tcPr>
                          <w:p w:rsidR="009324EB" w:rsidRDefault="009324EB" w:rsidP="00932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2133" w:type="dxa"/>
                            <w:vAlign w:val="center"/>
                          </w:tcPr>
                          <w:p w:rsidR="009324EB" w:rsidRDefault="009324EB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２</w:t>
                            </w:r>
                          </w:p>
                        </w:tc>
                        <w:tc>
                          <w:tcPr>
                            <w:tcW w:w="2133" w:type="dxa"/>
                            <w:vAlign w:val="center"/>
                          </w:tcPr>
                          <w:p w:rsidR="009324EB" w:rsidRDefault="009324EB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c>
                      </w:tr>
                      <w:tr w:rsidR="009324EB" w:rsidTr="009324EB">
                        <w:tc>
                          <w:tcPr>
                            <w:tcW w:w="2132" w:type="dxa"/>
                            <w:vAlign w:val="center"/>
                          </w:tcPr>
                          <w:p w:rsidR="009324EB" w:rsidRDefault="009324EB" w:rsidP="00932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2133" w:type="dxa"/>
                            <w:vAlign w:val="center"/>
                          </w:tcPr>
                          <w:p w:rsidR="009324EB" w:rsidRDefault="009324EB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2133" w:type="dxa"/>
                            <w:vAlign w:val="center"/>
                          </w:tcPr>
                          <w:p w:rsidR="009324EB" w:rsidRDefault="009324EB" w:rsidP="00A37E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c>
                      </w:tr>
                    </w:tbl>
                    <w:p w:rsidR="00A37E43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どちらのシートが</w:t>
                      </w:r>
                      <w:r>
                        <w:t>こんでいる</w:t>
                      </w:r>
                      <w:r>
                        <w:rPr>
                          <w:rFonts w:hint="eastAsia"/>
                        </w:rPr>
                        <w:t>かを調べるため、</w:t>
                      </w:r>
                      <w:r>
                        <w:t>下の</w:t>
                      </w:r>
                      <w:r>
                        <w:rPr>
                          <w:rFonts w:hint="eastAsia"/>
                        </w:rPr>
                        <w:t>計算を</w:t>
                      </w:r>
                      <w:r>
                        <w:t>しました。</w:t>
                      </w:r>
                    </w:p>
                    <w:p w:rsidR="00D65060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Ａ　１２</w:t>
                      </w:r>
                      <w:r>
                        <w:t>÷</w:t>
                      </w:r>
                      <w:r>
                        <w:rPr>
                          <w:rFonts w:hint="eastAsia"/>
                        </w:rPr>
                        <w:t>６＝２</w:t>
                      </w:r>
                    </w:p>
                    <w:p w:rsidR="00D65060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 xml:space="preserve">Ｂ　　</w:t>
                      </w:r>
                      <w:r>
                        <w:t>８</w:t>
                      </w:r>
                      <w:r>
                        <w:rPr>
                          <w:rFonts w:hint="eastAsia"/>
                        </w:rPr>
                        <w:t>÷</w:t>
                      </w:r>
                      <w:r>
                        <w:t>５</w:t>
                      </w:r>
                      <w:r>
                        <w:rPr>
                          <w:rFonts w:hint="eastAsia"/>
                        </w:rPr>
                        <w:t>＝</w:t>
                      </w:r>
                      <w:r w:rsidR="003E0818">
                        <w:t>１</w:t>
                      </w:r>
                      <w:r w:rsidR="003E0818">
                        <w:rPr>
                          <w:rFonts w:hint="eastAsia"/>
                        </w:rPr>
                        <w:t>.</w:t>
                      </w:r>
                      <w:r>
                        <w:t>６</w:t>
                      </w:r>
                    </w:p>
                    <w:p w:rsidR="00D65060" w:rsidRDefault="00D65060" w:rsidP="00C736CC">
                      <w:pPr>
                        <w:spacing w:line="0" w:lineRule="atLeast"/>
                        <w:ind w:leftChars="100" w:left="720" w:hangingChars="200" w:hanging="480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上の</w:t>
                      </w:r>
                      <w:r>
                        <w:t>計算からどんなことが</w:t>
                      </w:r>
                      <w:r>
                        <w:rPr>
                          <w:rFonts w:hint="eastAsia"/>
                        </w:rPr>
                        <w:t>わ</w:t>
                      </w:r>
                      <w:r>
                        <w:t>かりますか</w:t>
                      </w:r>
                      <w:r>
                        <w:rPr>
                          <w:rFonts w:hint="eastAsia"/>
                        </w:rPr>
                        <w:t>。次の１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４までの</w:t>
                      </w:r>
                      <w:r>
                        <w:t>中から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つ選んで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その番号を書き</w:t>
                      </w:r>
                      <w:r>
                        <w:rPr>
                          <w:rFonts w:hint="eastAsia"/>
                        </w:rPr>
                        <w:t>ましょう</w:t>
                      </w:r>
                      <w:r>
                        <w:t>。</w:t>
                      </w:r>
                    </w:p>
                    <w:p w:rsidR="00D65060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１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㎡あたりの人数は２人</w:t>
                      </w:r>
                      <w:r w:rsidR="003E0818">
                        <w:rPr>
                          <w:rFonts w:hint="eastAsia"/>
                        </w:rPr>
                        <w:t>と１.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人なので、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ほう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こんでいる</w:t>
                      </w:r>
                      <w:r>
                        <w:t>。</w:t>
                      </w:r>
                    </w:p>
                    <w:p w:rsidR="00D65060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 xml:space="preserve">　１㎡あたりの人数は２</w:t>
                      </w:r>
                      <w:r w:rsidR="003E0818">
                        <w:rPr>
                          <w:rFonts w:hint="eastAsia"/>
                        </w:rPr>
                        <w:t>人と１.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t>人なので、</w:t>
                      </w:r>
                      <w:r>
                        <w:rPr>
                          <w:rFonts w:hint="eastAsia"/>
                        </w:rPr>
                        <w:t>Ｂ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ほう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こんでいる</w:t>
                      </w:r>
                      <w:r>
                        <w:t>。</w:t>
                      </w:r>
                    </w:p>
                    <w:p w:rsidR="00D65060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３　１</w:t>
                      </w:r>
                      <w:r>
                        <w:t>人あたりの</w:t>
                      </w:r>
                      <w:r>
                        <w:rPr>
                          <w:rFonts w:hint="eastAsia"/>
                        </w:rPr>
                        <w:t>面積は２</w:t>
                      </w:r>
                      <w:r w:rsidR="003E0818">
                        <w:t>㎡と１</w:t>
                      </w:r>
                      <w:r w:rsidR="003E0818">
                        <w:rPr>
                          <w:rFonts w:hint="eastAsia"/>
                        </w:rPr>
                        <w:t>.</w:t>
                      </w:r>
                      <w:r>
                        <w:t>６</w:t>
                      </w:r>
                      <w:r>
                        <w:rPr>
                          <w:rFonts w:hint="eastAsia"/>
                        </w:rPr>
                        <w:t>㎡</w:t>
                      </w:r>
                      <w:r>
                        <w:t>なので、Ａの</w:t>
                      </w:r>
                      <w:r>
                        <w:rPr>
                          <w:rFonts w:hint="eastAsia"/>
                        </w:rPr>
                        <w:t>方が</w:t>
                      </w:r>
                      <w:r>
                        <w:t>こんでいる。</w:t>
                      </w:r>
                    </w:p>
                    <w:p w:rsidR="00D65060" w:rsidRDefault="00D65060" w:rsidP="00D65060">
                      <w:pPr>
                        <w:spacing w:line="0" w:lineRule="atLeas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４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１</w:t>
                      </w:r>
                      <w:r>
                        <w:t>人あたりの</w:t>
                      </w:r>
                      <w:r>
                        <w:rPr>
                          <w:rFonts w:hint="eastAsia"/>
                        </w:rPr>
                        <w:t>面積は２</w:t>
                      </w:r>
                      <w:r w:rsidR="003E0818">
                        <w:t>㎡と１</w:t>
                      </w:r>
                      <w:r w:rsidR="003E0818">
                        <w:rPr>
                          <w:rFonts w:hint="eastAsia"/>
                        </w:rPr>
                        <w:t>.</w:t>
                      </w:r>
                      <w:r>
                        <w:t>６</w:t>
                      </w:r>
                      <w:r>
                        <w:rPr>
                          <w:rFonts w:hint="eastAsia"/>
                        </w:rPr>
                        <w:t>㎡</w:t>
                      </w:r>
                      <w:r>
                        <w:t>なので、</w:t>
                      </w:r>
                      <w:r>
                        <w:rPr>
                          <w:rFonts w:hint="eastAsia"/>
                        </w:rPr>
                        <w:t>Ｂ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方が</w:t>
                      </w:r>
                      <w:r>
                        <w:t>こんでいる。</w:t>
                      </w:r>
                    </w:p>
                    <w:p w:rsidR="00B064DA" w:rsidRPr="00E5405A" w:rsidRDefault="00B064DA" w:rsidP="00B064DA">
                      <w:pPr>
                        <w:spacing w:line="0" w:lineRule="atLeast"/>
                        <w:ind w:firstLineChars="100" w:firstLine="240"/>
                        <w:jc w:val="left"/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Pr="00E7540F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273A5" w:rsidRDefault="00006DB5">
      <w:pPr>
        <w:rPr>
          <w:rFonts w:asciiTheme="majorEastAsia" w:eastAsiaTheme="majorEastAsia" w:hAnsiTheme="majorEastAsia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84150</wp:posOffset>
            </wp:positionV>
            <wp:extent cx="2407920" cy="45720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532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299E9E" wp14:editId="6DB6D5B5">
                <wp:simplePos x="0" y="0"/>
                <wp:positionH relativeFrom="column">
                  <wp:posOffset>4588510</wp:posOffset>
                </wp:positionH>
                <wp:positionV relativeFrom="paragraph">
                  <wp:posOffset>486410</wp:posOffset>
                </wp:positionV>
                <wp:extent cx="874395" cy="755015"/>
                <wp:effectExtent l="0" t="0" r="20955" b="2603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75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EB" w:rsidRDefault="009324EB" w:rsidP="00932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9E9E" id="正方形/長方形 23" o:spid="_x0000_s1035" style="position:absolute;left:0;text-align:left;margin-left:361.3pt;margin-top:38.3pt;width:68.85pt;height:59.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" fillcolor="white [3201]" strokecolor="black [3200]" strokeweight="1pt">
                <v:textbox>
                  <w:txbxContent>
                    <w:p w:rsidR="009324EB" w:rsidRDefault="009324EB" w:rsidP="00932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㎡</w:t>
                      </w:r>
                    </w:p>
                  </w:txbxContent>
                </v:textbox>
              </v:rect>
            </w:pict>
          </mc:Fallback>
        </mc:AlternateContent>
      </w:r>
      <w:r w:rsidR="00347532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487680</wp:posOffset>
                </wp:positionV>
                <wp:extent cx="1073150" cy="755015"/>
                <wp:effectExtent l="0" t="0" r="12700" b="2603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55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4EB" w:rsidRDefault="009324EB" w:rsidP="00932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６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6" style="position:absolute;left:0;text-align:left;margin-left:244.1pt;margin-top:38.4pt;width:84.5pt;height:5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" fillcolor="white [3201]" strokecolor="black [3200]" strokeweight="1pt">
                <v:textbox>
                  <w:txbxContent>
                    <w:p w:rsidR="009324EB" w:rsidRDefault="009324EB" w:rsidP="00932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６㎡</w:t>
                      </w:r>
                    </w:p>
                  </w:txbxContent>
                </v:textbox>
              </v:rect>
            </w:pict>
          </mc:Fallback>
        </mc:AlternateConten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Default="00E5405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394970</wp:posOffset>
                </wp:positionV>
                <wp:extent cx="1013792" cy="715617"/>
                <wp:effectExtent l="0" t="0" r="15240" b="279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792" cy="715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5FBBC" id="正方形/長方形 56" o:spid="_x0000_s1026" style="position:absolute;left:0;text-align:left;margin-left:427.3pt;margin-top:31.1pt;width:79.85pt;height:5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" fillcolor="white [3201]" strokecolor="black [3200]" strokeweight="1pt"/>
            </w:pict>
          </mc:Fallback>
        </mc:AlternateConten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6273A5" w:rsidRPr="006273A5" w:rsidRDefault="00E21FC3">
      <w:pPr>
        <w:rPr>
          <w:rFonts w:asciiTheme="majorEastAsia" w:eastAsiaTheme="majorEastAsia" w:hAnsiTheme="majorEastAsia"/>
          <w:b/>
          <w:sz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247650</wp:posOffset>
                </wp:positionH>
                <wp:positionV relativeFrom="paragraph">
                  <wp:posOffset>254000</wp:posOffset>
                </wp:positionV>
                <wp:extent cx="4533900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21FC3" w:rsidRDefault="00E21FC3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新しい</w:t>
                            </w:r>
                            <w:r w:rsidRPr="00E21FC3">
                              <w:rPr>
                                <w:rFonts w:ascii="メイリオ" w:eastAsia="メイリオ" w:hAnsi="メイリオ" w:hint="eastAsia"/>
                              </w:rPr>
                              <w:t xml:space="preserve">算数 </w:t>
                            </w:r>
                            <w:r w:rsidRPr="00E21FC3">
                              <w:rPr>
                                <w:rFonts w:ascii="メイリオ" w:eastAsia="メイリオ" w:hAnsi="メイリオ"/>
                              </w:rPr>
                              <w:t>下</w:t>
                            </w:r>
                            <w:r w:rsidRPr="00E21FC3">
                              <w:rPr>
                                <w:rFonts w:ascii="メイリオ" w:eastAsia="メイリオ" w:hAnsi="メイリオ" w:hint="eastAsia"/>
                              </w:rPr>
                              <w:t>２８</w:t>
                            </w:r>
                            <w:r w:rsidRPr="00E21FC3">
                              <w:rPr>
                                <w:rFonts w:ascii="メイリオ" w:eastAsia="メイリオ" w:hAnsi="メイリオ"/>
                              </w:rPr>
                              <w:t>ペ</w:t>
                            </w:r>
                            <w:r w:rsidR="00DC1B66" w:rsidRPr="00E21FC3">
                              <w:rPr>
                                <w:rFonts w:ascii="メイリオ" w:eastAsia="メイリオ" w:hAnsi="メイリオ"/>
                              </w:rPr>
                              <w:t xml:space="preserve">ージから　</w:t>
                            </w:r>
                            <w:r w:rsidR="00DC1B66" w:rsidRPr="00E21FC3">
                              <w:rPr>
                                <w:rFonts w:ascii="メイリオ" w:eastAsia="メイリオ" w:hAnsi="メイリオ" w:hint="eastAsia"/>
                              </w:rPr>
                              <w:t>４３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7" type="#_x0000_t202" style="position:absolute;left:0;text-align:left;margin-left:19.5pt;margin-top:20pt;width:357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" filled="f" stroked="f" strokeweight=".5pt">
                <v:textbox>
                  <w:txbxContent>
                    <w:p w:rsidR="006273A5" w:rsidRPr="00E21FC3" w:rsidRDefault="00E21FC3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新しい</w:t>
                      </w:r>
                      <w:r w:rsidRPr="00E21FC3">
                        <w:rPr>
                          <w:rFonts w:ascii="メイリオ" w:eastAsia="メイリオ" w:hAnsi="メイリオ" w:hint="eastAsia"/>
                        </w:rPr>
                        <w:t xml:space="preserve">算数 </w:t>
                      </w:r>
                      <w:r w:rsidRPr="00E21FC3">
                        <w:rPr>
                          <w:rFonts w:ascii="メイリオ" w:eastAsia="メイリオ" w:hAnsi="メイリオ"/>
                        </w:rPr>
                        <w:t>下</w:t>
                      </w:r>
                      <w:r w:rsidRPr="00E21FC3">
                        <w:rPr>
                          <w:rFonts w:ascii="メイリオ" w:eastAsia="メイリオ" w:hAnsi="メイリオ" w:hint="eastAsia"/>
                        </w:rPr>
                        <w:t>２８</w:t>
                      </w:r>
                      <w:r w:rsidRPr="00E21FC3">
                        <w:rPr>
                          <w:rFonts w:ascii="メイリオ" w:eastAsia="メイリオ" w:hAnsi="メイリオ"/>
                        </w:rPr>
                        <w:t>ペ</w:t>
                      </w:r>
                      <w:r w:rsidR="00DC1B66" w:rsidRPr="00E21FC3">
                        <w:rPr>
                          <w:rFonts w:ascii="メイリオ" w:eastAsia="メイリオ" w:hAnsi="メイリオ"/>
                        </w:rPr>
                        <w:t xml:space="preserve">ージから　</w:t>
                      </w:r>
                      <w:r w:rsidR="00DC1B66" w:rsidRPr="00E21FC3">
                        <w:rPr>
                          <w:rFonts w:ascii="メイリオ" w:eastAsia="メイリオ" w:hAnsi="メイリオ" w:hint="eastAsia"/>
                        </w:rPr>
                        <w:t>４３ページ</w:t>
                      </w:r>
                    </w:p>
                  </w:txbxContent>
                </v:textbox>
              </v:shape>
            </w:pict>
          </mc:Fallback>
        </mc:AlternateContent>
      </w:r>
      <w:r w:rsidR="006273A5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8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4sogIAAHw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AN1+4sogIAAHw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6273A5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9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8u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E21FC3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19050</wp:posOffset>
                </wp:positionH>
                <wp:positionV relativeFrom="paragraph">
                  <wp:posOffset>75565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A12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26" type="#_x0000_t15" style="position:absolute;left:0;text-align:left;margin-left:1.5pt;margin-top:5.9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40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wA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M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w3iMAK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41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DQbCuaUAgAATQ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4F" w:rsidRDefault="0086754F" w:rsidP="0086754F">
      <w:r>
        <w:separator/>
      </w:r>
    </w:p>
  </w:endnote>
  <w:endnote w:type="continuationSeparator" w:id="0">
    <w:p w:rsidR="0086754F" w:rsidRDefault="0086754F" w:rsidP="0086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4F" w:rsidRDefault="0086754F" w:rsidP="0086754F">
      <w:r>
        <w:separator/>
      </w:r>
    </w:p>
  </w:footnote>
  <w:footnote w:type="continuationSeparator" w:id="0">
    <w:p w:rsidR="0086754F" w:rsidRDefault="0086754F" w:rsidP="00867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06DB5"/>
    <w:rsid w:val="000859EF"/>
    <w:rsid w:val="00116949"/>
    <w:rsid w:val="001859F3"/>
    <w:rsid w:val="001B7C67"/>
    <w:rsid w:val="002042D1"/>
    <w:rsid w:val="00210AEA"/>
    <w:rsid w:val="0031143E"/>
    <w:rsid w:val="00347532"/>
    <w:rsid w:val="003E0818"/>
    <w:rsid w:val="003F6280"/>
    <w:rsid w:val="00524FF6"/>
    <w:rsid w:val="00571221"/>
    <w:rsid w:val="005E63FB"/>
    <w:rsid w:val="005E72A2"/>
    <w:rsid w:val="006273A5"/>
    <w:rsid w:val="00696406"/>
    <w:rsid w:val="0072652B"/>
    <w:rsid w:val="008559C4"/>
    <w:rsid w:val="0086754F"/>
    <w:rsid w:val="008D46FE"/>
    <w:rsid w:val="009324EB"/>
    <w:rsid w:val="0097041D"/>
    <w:rsid w:val="00981FEF"/>
    <w:rsid w:val="00A13FCE"/>
    <w:rsid w:val="00A20DD7"/>
    <w:rsid w:val="00A37E43"/>
    <w:rsid w:val="00A618F3"/>
    <w:rsid w:val="00AA5B82"/>
    <w:rsid w:val="00AD3A2C"/>
    <w:rsid w:val="00B064DA"/>
    <w:rsid w:val="00C736CC"/>
    <w:rsid w:val="00D65060"/>
    <w:rsid w:val="00DA6995"/>
    <w:rsid w:val="00DB3806"/>
    <w:rsid w:val="00DC1B66"/>
    <w:rsid w:val="00DD197B"/>
    <w:rsid w:val="00E21FC3"/>
    <w:rsid w:val="00E510B3"/>
    <w:rsid w:val="00E5405A"/>
    <w:rsid w:val="00E7540F"/>
    <w:rsid w:val="00FC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D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54F"/>
  </w:style>
  <w:style w:type="paragraph" w:styleId="a8">
    <w:name w:val="footer"/>
    <w:basedOn w:val="a"/>
    <w:link w:val="a9"/>
    <w:uiPriority w:val="99"/>
    <w:unhideWhenUsed/>
    <w:rsid w:val="00867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1CF84-E636-4711-B8B8-E68F9680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 由起子</dc:creator>
  <cp:lastModifiedBy>野口 由起子</cp:lastModifiedBy>
  <cp:revision>13</cp:revision>
  <cp:lastPrinted>2020-11-30T12:02:00Z</cp:lastPrinted>
  <dcterms:created xsi:type="dcterms:W3CDTF">2020-10-31T00:16:00Z</dcterms:created>
  <dcterms:modified xsi:type="dcterms:W3CDTF">2020-12-04T10:02:00Z</dcterms:modified>
</cp:coreProperties>
</file>